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7A" w:rsidRPr="00216048" w:rsidRDefault="009F057A" w:rsidP="009D0C6C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附件2</w:t>
      </w:r>
    </w:p>
    <w:p w:rsidR="009F057A" w:rsidRPr="00216048" w:rsidRDefault="00314716" w:rsidP="00A17F85">
      <w:pPr>
        <w:widowControl/>
        <w:wordWrap w:val="0"/>
        <w:spacing w:beforeLines="100" w:before="312" w:afterLines="100" w:after="312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216048">
        <w:rPr>
          <w:rFonts w:ascii="黑体" w:eastAsia="黑体" w:hAnsi="黑体" w:cs="宋体" w:hint="eastAsia"/>
          <w:b/>
          <w:kern w:val="0"/>
          <w:sz w:val="32"/>
          <w:szCs w:val="32"/>
        </w:rPr>
        <w:t>太原市</w:t>
      </w:r>
      <w:r w:rsidR="009F057A" w:rsidRPr="00216048">
        <w:rPr>
          <w:rFonts w:ascii="黑体" w:eastAsia="黑体" w:hAnsi="黑体" w:cs="宋体" w:hint="eastAsia"/>
          <w:b/>
          <w:kern w:val="0"/>
          <w:sz w:val="32"/>
          <w:szCs w:val="32"/>
        </w:rPr>
        <w:t>“三支一扶”计划协议书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服务单位：</w:t>
      </w: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</w:t>
      </w:r>
      <w:r w:rsidR="00A3126B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</w:t>
      </w: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</w:t>
      </w:r>
      <w:r w:rsidRPr="00216048">
        <w:rPr>
          <w:rFonts w:ascii="宋体" w:hAnsi="宋体" w:cs="宋体" w:hint="eastAsia"/>
          <w:kern w:val="0"/>
          <w:sz w:val="28"/>
          <w:szCs w:val="28"/>
        </w:rPr>
        <w:t>（以下简称甲方）</w:t>
      </w:r>
    </w:p>
    <w:p w:rsidR="009F057A" w:rsidRPr="00216048" w:rsidRDefault="009F057A" w:rsidP="009F057A">
      <w:pPr>
        <w:spacing w:line="70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“三支一扶”</w:t>
      </w:r>
      <w:r w:rsidR="00E252FD" w:rsidRPr="00216048">
        <w:rPr>
          <w:rFonts w:ascii="宋体" w:hAnsi="宋体" w:cs="宋体" w:hint="eastAsia"/>
          <w:kern w:val="0"/>
          <w:sz w:val="28"/>
          <w:szCs w:val="28"/>
        </w:rPr>
        <w:t>人员</w:t>
      </w:r>
      <w:r w:rsidRPr="00216048">
        <w:rPr>
          <w:rFonts w:ascii="宋体" w:hAnsi="宋体" w:cs="宋体" w:hint="eastAsia"/>
          <w:kern w:val="0"/>
          <w:sz w:val="28"/>
          <w:szCs w:val="28"/>
        </w:rPr>
        <w:t>：</w:t>
      </w: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</w:t>
      </w:r>
      <w:r w:rsidR="00E252FD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</w:t>
      </w: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</w:t>
      </w:r>
      <w:r w:rsidRPr="00216048">
        <w:rPr>
          <w:rFonts w:ascii="宋体" w:hAnsi="宋体" w:cs="宋体" w:hint="eastAsia"/>
          <w:kern w:val="0"/>
          <w:sz w:val="28"/>
          <w:szCs w:val="28"/>
        </w:rPr>
        <w:t>（以下简称乙方）</w:t>
      </w:r>
    </w:p>
    <w:p w:rsidR="009F057A" w:rsidRPr="00216048" w:rsidRDefault="004F3841" w:rsidP="00A17F85">
      <w:pPr>
        <w:spacing w:beforeLines="100" w:before="312"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20</w:t>
      </w:r>
      <w:r w:rsidR="003928F8" w:rsidRPr="00216048">
        <w:rPr>
          <w:rFonts w:ascii="宋体" w:hAnsi="宋体" w:cs="宋体" w:hint="eastAsia"/>
          <w:kern w:val="0"/>
          <w:sz w:val="28"/>
          <w:szCs w:val="28"/>
        </w:rPr>
        <w:t>2</w:t>
      </w:r>
      <w:r w:rsidR="005D434E">
        <w:rPr>
          <w:rFonts w:ascii="宋体" w:hAnsi="宋体" w:cs="宋体" w:hint="eastAsia"/>
          <w:kern w:val="0"/>
          <w:sz w:val="28"/>
          <w:szCs w:val="28"/>
        </w:rPr>
        <w:t>2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年</w:t>
      </w:r>
      <w:r w:rsidR="009F257D" w:rsidRPr="00216048">
        <w:rPr>
          <w:rFonts w:ascii="宋体" w:hAnsi="宋体" w:cs="宋体" w:hint="eastAsia"/>
          <w:kern w:val="0"/>
          <w:sz w:val="28"/>
          <w:szCs w:val="28"/>
        </w:rPr>
        <w:t>太原市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高校毕业生“三支一扶”计划，坚持公开、平等、竞争、择优的原则，按照公开招募、自愿报名、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考试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选拔、统一派遣的方式，招募普通高等学校毕业生到</w:t>
      </w:r>
      <w:r w:rsidR="009F257D" w:rsidRPr="00216048">
        <w:rPr>
          <w:rFonts w:ascii="宋体" w:hAnsi="宋体" w:cs="宋体" w:hint="eastAsia"/>
          <w:kern w:val="0"/>
          <w:sz w:val="28"/>
          <w:szCs w:val="28"/>
        </w:rPr>
        <w:t>基层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从事为期两年的支教、支农、支</w:t>
      </w:r>
      <w:proofErr w:type="gramStart"/>
      <w:r w:rsidR="009F057A" w:rsidRPr="00216048">
        <w:rPr>
          <w:rFonts w:ascii="宋体" w:hAnsi="宋体" w:cs="宋体" w:hint="eastAsia"/>
          <w:kern w:val="0"/>
          <w:sz w:val="28"/>
          <w:szCs w:val="28"/>
        </w:rPr>
        <w:t>医</w:t>
      </w:r>
      <w:proofErr w:type="gramEnd"/>
      <w:r w:rsidR="009F057A" w:rsidRPr="00216048">
        <w:rPr>
          <w:rFonts w:ascii="宋体" w:hAnsi="宋体" w:cs="宋体" w:hint="eastAsia"/>
          <w:kern w:val="0"/>
          <w:sz w:val="28"/>
          <w:szCs w:val="28"/>
        </w:rPr>
        <w:t>、</w:t>
      </w:r>
      <w:r w:rsidR="005D434E">
        <w:rPr>
          <w:rFonts w:ascii="宋体" w:hAnsi="宋体" w:cs="宋体" w:hint="eastAsia"/>
          <w:kern w:val="0"/>
          <w:sz w:val="28"/>
          <w:szCs w:val="28"/>
        </w:rPr>
        <w:t>帮扶乡村振兴</w:t>
      </w:r>
      <w:r w:rsidR="00235EEF" w:rsidRPr="00216048">
        <w:rPr>
          <w:rFonts w:ascii="宋体" w:hAnsi="宋体" w:cs="宋体" w:hint="eastAsia"/>
          <w:kern w:val="0"/>
          <w:sz w:val="28"/>
          <w:szCs w:val="28"/>
        </w:rPr>
        <w:t>等方面的服务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工作</w:t>
      </w:r>
      <w:r w:rsidR="009F257D" w:rsidRPr="00216048">
        <w:rPr>
          <w:rFonts w:ascii="宋体" w:hAnsi="宋体" w:cs="宋体" w:hint="eastAsia"/>
          <w:kern w:val="0"/>
          <w:sz w:val="28"/>
          <w:szCs w:val="28"/>
        </w:rPr>
        <w:t>。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乙方自愿报名，并经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考试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选拔、省“三支一扶”办公室审定，入选</w:t>
      </w:r>
      <w:r w:rsidR="00235EEF" w:rsidRPr="00216048">
        <w:rPr>
          <w:rFonts w:ascii="宋体" w:hAnsi="宋体" w:cs="宋体" w:hint="eastAsia"/>
          <w:kern w:val="0"/>
          <w:sz w:val="28"/>
          <w:szCs w:val="28"/>
        </w:rPr>
        <w:t>太原市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“三支一扶”计划。根据甲方的岗位（工种）作业特点，乙方的工作区域或工作地点为</w:t>
      </w:r>
      <w:r w:rsidR="00EF67CB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</w:t>
      </w:r>
      <w:r w:rsidR="00235EEF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</w:t>
      </w:r>
      <w:r w:rsidR="00EF67CB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，担任</w:t>
      </w:r>
      <w:r w:rsidR="00EF67CB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岗位（工种）工作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（如甲方安排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乙方从事有毒有害工种，应</w:t>
      </w:r>
      <w:r w:rsidR="00FE5618" w:rsidRPr="00216048">
        <w:rPr>
          <w:rFonts w:ascii="宋体" w:hAnsi="宋体" w:cs="宋体" w:hint="eastAsia"/>
          <w:kern w:val="0"/>
          <w:sz w:val="28"/>
          <w:szCs w:val="28"/>
        </w:rPr>
        <w:t>提前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告知职业危害、防护办法等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）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。鼓励“三支一扶”</w:t>
      </w:r>
      <w:r w:rsidR="00E252FD" w:rsidRPr="00216048">
        <w:rPr>
          <w:rFonts w:ascii="宋体" w:hAnsi="宋体" w:cs="宋体" w:hint="eastAsia"/>
          <w:kern w:val="0"/>
          <w:sz w:val="28"/>
          <w:szCs w:val="28"/>
        </w:rPr>
        <w:t>人员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留在当地就业，支持和扶助“三支一扶”</w:t>
      </w:r>
      <w:r w:rsidR="00E252FD" w:rsidRPr="00216048">
        <w:rPr>
          <w:rFonts w:ascii="宋体" w:hAnsi="宋体" w:cs="宋体" w:hint="eastAsia"/>
          <w:kern w:val="0"/>
          <w:sz w:val="28"/>
          <w:szCs w:val="28"/>
        </w:rPr>
        <w:t>人员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自主创业、择业。为切实维护双方的正当权益，保证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太原市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“三支一扶”计划</w:t>
      </w:r>
      <w:r w:rsidR="00CB490F" w:rsidRPr="00216048">
        <w:rPr>
          <w:rFonts w:ascii="宋体" w:hAnsi="宋体" w:cs="宋体" w:hint="eastAsia"/>
          <w:kern w:val="0"/>
          <w:sz w:val="28"/>
          <w:szCs w:val="28"/>
        </w:rPr>
        <w:t>的</w:t>
      </w:r>
      <w:r w:rsidR="00EF67CB" w:rsidRPr="00216048">
        <w:rPr>
          <w:rFonts w:ascii="宋体" w:hAnsi="宋体" w:cs="宋体" w:hint="eastAsia"/>
          <w:kern w:val="0"/>
          <w:sz w:val="28"/>
          <w:szCs w:val="28"/>
        </w:rPr>
        <w:t>顺利实施，甲方与乙方就相关事项签订如下协议。</w:t>
      </w:r>
    </w:p>
    <w:p w:rsidR="009F057A" w:rsidRPr="00216048" w:rsidRDefault="009F057A" w:rsidP="00A17F85">
      <w:pPr>
        <w:spacing w:beforeLines="50" w:before="156" w:afterLines="50" w:after="156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一条  乙方权利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1．自本协议生效之日起，正式入选</w:t>
      </w:r>
      <w:r w:rsidR="00573261" w:rsidRPr="00216048">
        <w:rPr>
          <w:rFonts w:ascii="宋体" w:hAnsi="宋体" w:cs="宋体" w:hint="eastAsia"/>
          <w:kern w:val="0"/>
          <w:sz w:val="28"/>
          <w:szCs w:val="28"/>
        </w:rPr>
        <w:t>太原市</w:t>
      </w:r>
      <w:r w:rsidRPr="00216048">
        <w:rPr>
          <w:rFonts w:ascii="宋体" w:hAnsi="宋体" w:cs="宋体" w:hint="eastAsia"/>
          <w:kern w:val="0"/>
          <w:sz w:val="28"/>
          <w:szCs w:val="28"/>
        </w:rPr>
        <w:t>“三支一扶”计划，在服务期内参加服务工作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2．服务期间，</w:t>
      </w:r>
      <w:r w:rsidR="00D54BA7" w:rsidRPr="00216048">
        <w:rPr>
          <w:rFonts w:ascii="宋体" w:hAnsi="宋体" w:cs="宋体" w:hint="eastAsia"/>
          <w:kern w:val="0"/>
          <w:sz w:val="28"/>
          <w:szCs w:val="28"/>
        </w:rPr>
        <w:t>由省“三支一扶”办统一办理</w:t>
      </w:r>
      <w:r w:rsidR="007C4054">
        <w:rPr>
          <w:rFonts w:ascii="宋体" w:hAnsi="宋体" w:cs="宋体" w:hint="eastAsia"/>
          <w:kern w:val="0"/>
          <w:sz w:val="28"/>
          <w:szCs w:val="28"/>
        </w:rPr>
        <w:t>基本养老、基本医疗（含生育）、工伤、失业</w:t>
      </w:r>
      <w:r w:rsidR="00AC3935" w:rsidRPr="00216048">
        <w:rPr>
          <w:rFonts w:ascii="宋体" w:hAnsi="宋体" w:cs="宋体" w:hint="eastAsia"/>
          <w:kern w:val="0"/>
          <w:sz w:val="28"/>
          <w:szCs w:val="28"/>
        </w:rPr>
        <w:t>保险和大病</w:t>
      </w:r>
      <w:r w:rsidR="003440EE" w:rsidRPr="00216048">
        <w:rPr>
          <w:rFonts w:ascii="宋体" w:hAnsi="宋体" w:cs="宋体" w:hint="eastAsia"/>
          <w:kern w:val="0"/>
          <w:sz w:val="28"/>
          <w:szCs w:val="28"/>
        </w:rPr>
        <w:t>医疗</w:t>
      </w:r>
      <w:r w:rsidR="00AC3935" w:rsidRPr="00216048">
        <w:rPr>
          <w:rFonts w:ascii="宋体" w:hAnsi="宋体" w:cs="宋体" w:hint="eastAsia"/>
          <w:kern w:val="0"/>
          <w:sz w:val="28"/>
          <w:szCs w:val="28"/>
        </w:rPr>
        <w:t>统筹</w:t>
      </w:r>
      <w:r w:rsidR="005208BF" w:rsidRPr="00216048">
        <w:rPr>
          <w:rFonts w:ascii="宋体" w:hAnsi="宋体" w:cs="宋体" w:hint="eastAsia"/>
          <w:kern w:val="0"/>
          <w:sz w:val="28"/>
          <w:szCs w:val="28"/>
        </w:rPr>
        <w:t>，</w:t>
      </w:r>
      <w:r w:rsidR="00D54BA7" w:rsidRPr="00216048">
        <w:rPr>
          <w:rFonts w:ascii="宋体" w:hAnsi="宋体" w:cs="宋体" w:hint="eastAsia"/>
          <w:kern w:val="0"/>
          <w:sz w:val="28"/>
          <w:szCs w:val="28"/>
        </w:rPr>
        <w:t>并享有</w:t>
      </w:r>
      <w:r w:rsidR="005208BF" w:rsidRPr="00216048">
        <w:rPr>
          <w:rFonts w:ascii="宋体" w:hAnsi="宋体" w:cs="宋体" w:hint="eastAsia"/>
          <w:kern w:val="0"/>
          <w:sz w:val="28"/>
          <w:szCs w:val="28"/>
        </w:rPr>
        <w:t>按月发放的生活</w:t>
      </w:r>
      <w:r w:rsidR="003C5D76" w:rsidRPr="00216048">
        <w:rPr>
          <w:rFonts w:ascii="宋体" w:hAnsi="宋体" w:cs="宋体" w:hint="eastAsia"/>
          <w:kern w:val="0"/>
          <w:sz w:val="28"/>
          <w:szCs w:val="28"/>
        </w:rPr>
        <w:t>补贴</w:t>
      </w:r>
      <w:r w:rsidR="005208BF" w:rsidRPr="00216048">
        <w:rPr>
          <w:rFonts w:ascii="宋体" w:hAnsi="宋体" w:cs="宋体" w:hint="eastAsia"/>
          <w:kern w:val="0"/>
          <w:sz w:val="28"/>
          <w:szCs w:val="28"/>
        </w:rPr>
        <w:t>和</w:t>
      </w:r>
      <w:r w:rsidR="00D54BA7" w:rsidRPr="00216048">
        <w:rPr>
          <w:rFonts w:ascii="宋体" w:hAnsi="宋体" w:cs="宋体" w:hint="eastAsia"/>
          <w:kern w:val="0"/>
          <w:sz w:val="28"/>
          <w:szCs w:val="28"/>
        </w:rPr>
        <w:t>必要的工作、生活条件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5208BF" w:rsidRPr="00216048" w:rsidRDefault="005208BF" w:rsidP="005208BF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3．服务期间，依法享受法定节假日以及婚丧、生育等休假权利；</w:t>
      </w:r>
    </w:p>
    <w:p w:rsidR="009F057A" w:rsidRPr="00216048" w:rsidRDefault="005208BF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4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．服务期满，经考核合格者，获得《高校毕业生“三支一扶”服务证书》和相应荣誉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5208BF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lastRenderedPageBreak/>
        <w:t>5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．服务期满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经考核合格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者</w:t>
      </w:r>
      <w:r w:rsidR="00573261" w:rsidRPr="00216048"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享受</w:t>
      </w:r>
      <w:r w:rsidR="00302489" w:rsidRPr="00216048">
        <w:rPr>
          <w:rFonts w:ascii="宋体" w:hAnsi="宋体" w:cs="宋体" w:hint="eastAsia"/>
          <w:kern w:val="0"/>
          <w:sz w:val="28"/>
          <w:szCs w:val="28"/>
        </w:rPr>
        <w:t>国家、</w:t>
      </w:r>
      <w:r w:rsidRPr="00216048">
        <w:rPr>
          <w:rFonts w:ascii="宋体" w:hAnsi="宋体" w:cs="宋体" w:hint="eastAsia"/>
          <w:kern w:val="0"/>
          <w:sz w:val="28"/>
          <w:szCs w:val="28"/>
        </w:rPr>
        <w:t>山西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省</w:t>
      </w:r>
      <w:r w:rsidR="00302489" w:rsidRPr="00216048">
        <w:rPr>
          <w:rFonts w:ascii="宋体" w:hAnsi="宋体" w:cs="宋体" w:hint="eastAsia"/>
          <w:kern w:val="0"/>
          <w:sz w:val="28"/>
          <w:szCs w:val="28"/>
        </w:rPr>
        <w:t>和太原市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提出的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政策</w:t>
      </w:r>
      <w:r w:rsidR="0099336D" w:rsidRPr="00216048">
        <w:rPr>
          <w:rFonts w:ascii="宋体" w:hAnsi="宋体" w:cs="宋体" w:hint="eastAsia"/>
          <w:kern w:val="0"/>
          <w:sz w:val="28"/>
          <w:szCs w:val="28"/>
        </w:rPr>
        <w:t>优惠；</w:t>
      </w:r>
    </w:p>
    <w:p w:rsidR="0099336D" w:rsidRPr="00216048" w:rsidRDefault="0099336D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6．</w:t>
      </w:r>
      <w:r w:rsidR="0054417A" w:rsidRPr="00216048">
        <w:rPr>
          <w:rFonts w:ascii="宋体" w:hAnsi="宋体" w:cs="宋体" w:hint="eastAsia"/>
          <w:kern w:val="0"/>
          <w:sz w:val="28"/>
          <w:szCs w:val="28"/>
        </w:rPr>
        <w:t>服务期满，经考核合格者，由甲方所在地人力资源和社会保障部门协调相关部门落实事业编制；</w:t>
      </w:r>
    </w:p>
    <w:p w:rsidR="0054417A" w:rsidRPr="00216048" w:rsidRDefault="005441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7．</w:t>
      </w: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</w:t>
      </w:r>
    </w:p>
    <w:p w:rsidR="0054417A" w:rsidRPr="00216048" w:rsidRDefault="0054417A" w:rsidP="0054417A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 w:rsidR="009F057A" w:rsidRPr="00216048" w:rsidRDefault="009F057A" w:rsidP="00A17F85">
      <w:pPr>
        <w:spacing w:beforeLines="50" w:before="156" w:afterLines="50" w:after="156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二条  乙方义务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1．保证本人确系自愿参加</w:t>
      </w:r>
      <w:r w:rsidR="00573261" w:rsidRPr="00216048">
        <w:rPr>
          <w:rFonts w:ascii="宋体" w:hAnsi="宋体" w:cs="宋体" w:hint="eastAsia"/>
          <w:kern w:val="0"/>
          <w:sz w:val="28"/>
          <w:szCs w:val="28"/>
        </w:rPr>
        <w:t>太原市</w:t>
      </w:r>
      <w:r w:rsidRPr="00216048">
        <w:rPr>
          <w:rFonts w:ascii="宋体" w:hAnsi="宋体" w:cs="宋体" w:hint="eastAsia"/>
          <w:kern w:val="0"/>
          <w:sz w:val="28"/>
          <w:szCs w:val="28"/>
        </w:rPr>
        <w:t>“三支一扶”计划，保证本人提供相关材料的真实性</w:t>
      </w:r>
      <w:r w:rsidR="00144762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144762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2．</w:t>
      </w:r>
      <w:r w:rsidR="00144762" w:rsidRPr="00216048">
        <w:rPr>
          <w:rFonts w:ascii="宋体" w:hAnsi="宋体" w:cs="宋体" w:hint="eastAsia"/>
          <w:kern w:val="0"/>
          <w:sz w:val="28"/>
          <w:szCs w:val="28"/>
        </w:rPr>
        <w:t>服务期</w:t>
      </w:r>
      <w:r w:rsidR="00FE5618" w:rsidRPr="00216048">
        <w:rPr>
          <w:rFonts w:ascii="宋体" w:hAnsi="宋体" w:cs="宋体" w:hint="eastAsia"/>
          <w:kern w:val="0"/>
          <w:sz w:val="28"/>
          <w:szCs w:val="28"/>
        </w:rPr>
        <w:t>间</w:t>
      </w:r>
      <w:r w:rsidR="00144762" w:rsidRPr="00216048">
        <w:rPr>
          <w:rFonts w:ascii="宋体" w:hAnsi="宋体" w:cs="宋体" w:hint="eastAsia"/>
          <w:kern w:val="0"/>
          <w:sz w:val="28"/>
          <w:szCs w:val="28"/>
        </w:rPr>
        <w:t>，不向服务单位或</w:t>
      </w:r>
      <w:r w:rsidR="00790C09" w:rsidRPr="00216048">
        <w:rPr>
          <w:rFonts w:ascii="宋体" w:hAnsi="宋体" w:cs="宋体" w:hint="eastAsia"/>
          <w:kern w:val="0"/>
          <w:sz w:val="28"/>
          <w:szCs w:val="28"/>
        </w:rPr>
        <w:t>派出单位</w:t>
      </w:r>
      <w:proofErr w:type="gramStart"/>
      <w:r w:rsidR="00144762" w:rsidRPr="00216048">
        <w:rPr>
          <w:rFonts w:ascii="宋体" w:hAnsi="宋体" w:cs="宋体" w:hint="eastAsia"/>
          <w:kern w:val="0"/>
          <w:sz w:val="28"/>
          <w:szCs w:val="28"/>
        </w:rPr>
        <w:t>提政策</w:t>
      </w:r>
      <w:proofErr w:type="gramEnd"/>
      <w:r w:rsidR="00144762" w:rsidRPr="00216048">
        <w:rPr>
          <w:rFonts w:ascii="宋体" w:hAnsi="宋体" w:cs="宋体" w:hint="eastAsia"/>
          <w:kern w:val="0"/>
          <w:sz w:val="28"/>
          <w:szCs w:val="28"/>
        </w:rPr>
        <w:t>规定</w:t>
      </w:r>
      <w:r w:rsidR="00FE5618" w:rsidRPr="00216048">
        <w:rPr>
          <w:rFonts w:ascii="宋体" w:hAnsi="宋体" w:cs="宋体" w:hint="eastAsia"/>
          <w:kern w:val="0"/>
          <w:sz w:val="28"/>
          <w:szCs w:val="28"/>
        </w:rPr>
        <w:t>以</w:t>
      </w:r>
      <w:r w:rsidR="00144762" w:rsidRPr="00216048">
        <w:rPr>
          <w:rFonts w:ascii="宋体" w:hAnsi="宋体" w:cs="宋体" w:hint="eastAsia"/>
          <w:kern w:val="0"/>
          <w:sz w:val="28"/>
          <w:szCs w:val="28"/>
        </w:rPr>
        <w:t>外的要求；</w:t>
      </w:r>
    </w:p>
    <w:p w:rsidR="009F057A" w:rsidRPr="00216048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3．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服从岗位分配，并按要求的时间和地点报到。除不可抗力因素，不得任意拖延</w:t>
      </w:r>
      <w:r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4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．服务期间，自觉遵守国家法律和“三支一扶”各项管理规定，接受各级“三支一扶”办公室和服务单位的领导。爱岗敬业，尽职尽责</w:t>
      </w:r>
      <w:r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5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．</w:t>
      </w:r>
      <w:r w:rsidR="000D1C81" w:rsidRPr="00216048">
        <w:rPr>
          <w:rFonts w:ascii="宋体" w:hAnsi="宋体" w:cs="宋体" w:hint="eastAsia"/>
          <w:b/>
          <w:kern w:val="0"/>
          <w:sz w:val="28"/>
          <w:szCs w:val="28"/>
        </w:rPr>
        <w:t>自觉遵守《招募公告》中两年服务期内不得中途离岗的规定；因个人原因中途离岗的，须交纳违约罚金（按剩余服务期限每月</w:t>
      </w:r>
      <w:r w:rsidR="00A7420D">
        <w:rPr>
          <w:rFonts w:ascii="宋体" w:hAnsi="宋体" w:cs="宋体" w:hint="eastAsia"/>
          <w:b/>
          <w:kern w:val="0"/>
          <w:sz w:val="28"/>
          <w:szCs w:val="28"/>
        </w:rPr>
        <w:t>1000</w:t>
      </w:r>
      <w:r w:rsidR="000D1C81" w:rsidRPr="00216048">
        <w:rPr>
          <w:rFonts w:ascii="宋体" w:hAnsi="宋体" w:cs="宋体" w:hint="eastAsia"/>
          <w:b/>
          <w:kern w:val="0"/>
          <w:sz w:val="28"/>
          <w:szCs w:val="28"/>
        </w:rPr>
        <w:t>元计算，不足一</w:t>
      </w:r>
      <w:r w:rsidR="001E4F06">
        <w:rPr>
          <w:rFonts w:ascii="宋体" w:hAnsi="宋体" w:cs="宋体" w:hint="eastAsia"/>
          <w:b/>
          <w:kern w:val="0"/>
          <w:sz w:val="28"/>
          <w:szCs w:val="28"/>
        </w:rPr>
        <w:t>个</w:t>
      </w:r>
      <w:r w:rsidR="000D1C81" w:rsidRPr="00216048">
        <w:rPr>
          <w:rFonts w:ascii="宋体" w:hAnsi="宋体" w:cs="宋体" w:hint="eastAsia"/>
          <w:b/>
          <w:kern w:val="0"/>
          <w:sz w:val="28"/>
          <w:szCs w:val="28"/>
        </w:rPr>
        <w:t>月按一</w:t>
      </w:r>
      <w:r w:rsidR="001E4F06">
        <w:rPr>
          <w:rFonts w:ascii="宋体" w:hAnsi="宋体" w:cs="宋体" w:hint="eastAsia"/>
          <w:b/>
          <w:kern w:val="0"/>
          <w:sz w:val="28"/>
          <w:szCs w:val="28"/>
        </w:rPr>
        <w:t>个</w:t>
      </w:r>
      <w:r w:rsidR="000D1C81" w:rsidRPr="00216048">
        <w:rPr>
          <w:rFonts w:ascii="宋体" w:hAnsi="宋体" w:cs="宋体" w:hint="eastAsia"/>
          <w:b/>
          <w:kern w:val="0"/>
          <w:sz w:val="28"/>
          <w:szCs w:val="28"/>
        </w:rPr>
        <w:t>月计算）</w:t>
      </w:r>
      <w:r w:rsidR="000D1C81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144762" w:rsidRPr="00216048" w:rsidRDefault="00B907AD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6</w:t>
      </w:r>
      <w:r w:rsidR="00144762" w:rsidRPr="00216048">
        <w:rPr>
          <w:rFonts w:ascii="宋体" w:hAnsi="宋体" w:cs="宋体" w:hint="eastAsia"/>
          <w:kern w:val="0"/>
          <w:sz w:val="28"/>
          <w:szCs w:val="28"/>
        </w:rPr>
        <w:t>．</w:t>
      </w:r>
      <w:r w:rsidR="006A0D66"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</w:t>
      </w:r>
    </w:p>
    <w:p w:rsidR="006A0D66" w:rsidRPr="00216048" w:rsidRDefault="006A0D66" w:rsidP="006A0D66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 w:rsidR="009F057A" w:rsidRPr="00216048" w:rsidRDefault="009F057A" w:rsidP="00A17F85">
      <w:pPr>
        <w:spacing w:beforeLines="50" w:before="156" w:afterLines="50" w:after="156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三条  甲方权利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1．乙方服务期间</w:t>
      </w:r>
      <w:r w:rsidR="003D6D9D" w:rsidRPr="00216048">
        <w:rPr>
          <w:rFonts w:ascii="宋体" w:hAnsi="宋体" w:cs="宋体" w:hint="eastAsia"/>
          <w:kern w:val="0"/>
          <w:sz w:val="28"/>
          <w:szCs w:val="28"/>
        </w:rPr>
        <w:t>有违反《山西省“三支一扶”工作管理办法》第二十九条规定的行为</w:t>
      </w:r>
      <w:r w:rsidR="0036480C" w:rsidRPr="00216048">
        <w:rPr>
          <w:rFonts w:ascii="宋体" w:hAnsi="宋体" w:cs="宋体" w:hint="eastAsia"/>
          <w:kern w:val="0"/>
          <w:sz w:val="28"/>
          <w:szCs w:val="28"/>
        </w:rPr>
        <w:t>的</w:t>
      </w:r>
      <w:r w:rsidRPr="00216048">
        <w:rPr>
          <w:rFonts w:ascii="宋体" w:hAnsi="宋体" w:cs="宋体" w:hint="eastAsia"/>
          <w:kern w:val="0"/>
          <w:sz w:val="28"/>
          <w:szCs w:val="28"/>
        </w:rPr>
        <w:t>，甲方有权单方终止协议，乙方不再享有本协议第一条约定</w:t>
      </w:r>
      <w:r w:rsidR="00790C09" w:rsidRPr="00216048">
        <w:rPr>
          <w:rFonts w:ascii="宋体" w:hAnsi="宋体" w:cs="宋体" w:hint="eastAsia"/>
          <w:kern w:val="0"/>
          <w:sz w:val="28"/>
          <w:szCs w:val="28"/>
        </w:rPr>
        <w:t>的</w:t>
      </w:r>
      <w:r w:rsidRPr="00216048">
        <w:rPr>
          <w:rFonts w:ascii="宋体" w:hAnsi="宋体" w:cs="宋体" w:hint="eastAsia"/>
          <w:kern w:val="0"/>
          <w:sz w:val="28"/>
          <w:szCs w:val="28"/>
        </w:rPr>
        <w:t>各项权利</w:t>
      </w:r>
      <w:r w:rsidR="00790C09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2．甲方单方终止协议，应填写《太原市辞退“三支一扶”</w:t>
      </w:r>
      <w:r w:rsidR="00E252FD" w:rsidRPr="00216048">
        <w:rPr>
          <w:rFonts w:ascii="宋体" w:hAnsi="宋体" w:cs="宋体" w:hint="eastAsia"/>
          <w:kern w:val="0"/>
          <w:sz w:val="28"/>
          <w:szCs w:val="28"/>
        </w:rPr>
        <w:t>人员</w:t>
      </w:r>
      <w:r w:rsidRPr="00216048">
        <w:rPr>
          <w:rFonts w:ascii="宋体" w:hAnsi="宋体" w:cs="宋体" w:hint="eastAsia"/>
          <w:kern w:val="0"/>
          <w:sz w:val="28"/>
          <w:szCs w:val="28"/>
        </w:rPr>
        <w:t>审批表》，经县、市“三支一扶”办批准后生效。</w:t>
      </w:r>
    </w:p>
    <w:p w:rsidR="009F057A" w:rsidRPr="00216048" w:rsidRDefault="009F057A" w:rsidP="00A17F85">
      <w:pPr>
        <w:spacing w:beforeLines="50" w:before="156" w:afterLines="50" w:after="156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lastRenderedPageBreak/>
        <w:t>第四条  甲方义务</w:t>
      </w:r>
    </w:p>
    <w:p w:rsidR="009F057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1．对乙方报到前的相关事项给予指导和帮助</w:t>
      </w:r>
      <w:r w:rsidR="00DD2F4D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2705DA" w:rsidRPr="00216048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2．保证乙方在服务期间确有服务岗位，并保证其在服务期满后可按时结束服务</w:t>
      </w:r>
      <w:r w:rsidR="00FE5618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16048" w:rsidRDefault="002705D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3．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按照</w:t>
      </w:r>
      <w:r w:rsidRPr="00216048">
        <w:rPr>
          <w:rFonts w:ascii="宋体" w:hAnsi="宋体" w:cs="宋体" w:hint="eastAsia"/>
          <w:kern w:val="0"/>
          <w:sz w:val="28"/>
          <w:szCs w:val="28"/>
        </w:rPr>
        <w:t>《山西省“三支一扶”工作管理办法》的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要求，负责乙方服务期间</w:t>
      </w:r>
      <w:r w:rsidRPr="00216048">
        <w:rPr>
          <w:rFonts w:ascii="宋体" w:hAnsi="宋体" w:cs="宋体" w:hint="eastAsia"/>
          <w:kern w:val="0"/>
          <w:sz w:val="28"/>
          <w:szCs w:val="28"/>
        </w:rPr>
        <w:t>的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日常管理，并提供相应的食宿</w:t>
      </w:r>
      <w:r w:rsidR="00FE5618" w:rsidRPr="00216048">
        <w:rPr>
          <w:rFonts w:ascii="宋体" w:hAnsi="宋体" w:cs="宋体" w:hint="eastAsia"/>
          <w:kern w:val="0"/>
          <w:sz w:val="28"/>
          <w:szCs w:val="28"/>
        </w:rPr>
        <w:t>条件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和安全的工作环境</w:t>
      </w:r>
      <w:r w:rsidR="002F2B08" w:rsidRPr="0021604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C2148" w:rsidRPr="00216048" w:rsidRDefault="009D6F3C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kern w:val="0"/>
          <w:sz w:val="28"/>
          <w:szCs w:val="28"/>
        </w:rPr>
        <w:t>4</w:t>
      </w:r>
      <w:r w:rsidR="009C2148" w:rsidRPr="00216048">
        <w:rPr>
          <w:rFonts w:ascii="宋体" w:hAnsi="宋体" w:cs="宋体" w:hint="eastAsia"/>
          <w:kern w:val="0"/>
          <w:sz w:val="28"/>
          <w:szCs w:val="28"/>
        </w:rPr>
        <w:t>．乙方</w:t>
      </w:r>
      <w:r w:rsidR="008108AC" w:rsidRPr="00216048">
        <w:rPr>
          <w:rFonts w:ascii="宋体" w:hAnsi="宋体" w:cs="宋体" w:hint="eastAsia"/>
          <w:kern w:val="0"/>
          <w:sz w:val="28"/>
          <w:szCs w:val="28"/>
        </w:rPr>
        <w:t>符合招募公告</w:t>
      </w:r>
      <w:r w:rsidR="002705DA" w:rsidRPr="00216048">
        <w:rPr>
          <w:rFonts w:ascii="宋体" w:hAnsi="宋体" w:cs="宋体" w:hint="eastAsia"/>
          <w:kern w:val="0"/>
          <w:sz w:val="28"/>
          <w:szCs w:val="28"/>
        </w:rPr>
        <w:t>中</w:t>
      </w:r>
      <w:r w:rsidR="008108AC" w:rsidRPr="00216048">
        <w:rPr>
          <w:rFonts w:ascii="宋体" w:hAnsi="宋体" w:cs="宋体" w:hint="eastAsia"/>
          <w:kern w:val="0"/>
          <w:sz w:val="28"/>
          <w:szCs w:val="28"/>
        </w:rPr>
        <w:t>规定的落实事业编制的条件</w:t>
      </w:r>
      <w:r w:rsidR="009C2148" w:rsidRPr="00216048">
        <w:rPr>
          <w:rFonts w:ascii="宋体" w:hAnsi="宋体" w:cs="宋体" w:hint="eastAsia"/>
          <w:kern w:val="0"/>
          <w:sz w:val="28"/>
          <w:szCs w:val="28"/>
        </w:rPr>
        <w:t>后，</w:t>
      </w:r>
      <w:r w:rsidR="002F2B08" w:rsidRPr="00216048">
        <w:rPr>
          <w:rFonts w:ascii="宋体" w:hAnsi="宋体" w:cs="宋体" w:hint="eastAsia"/>
          <w:kern w:val="0"/>
          <w:sz w:val="28"/>
          <w:szCs w:val="28"/>
        </w:rPr>
        <w:t>甲方应积极配合相关部门为乙方落实事业编制。</w:t>
      </w:r>
    </w:p>
    <w:p w:rsidR="00B43C4B" w:rsidRPr="00216048" w:rsidRDefault="009F057A" w:rsidP="00B43C4B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五条</w:t>
      </w:r>
      <w:r w:rsidRPr="00216048">
        <w:rPr>
          <w:rFonts w:ascii="宋体" w:hAnsi="宋体" w:cs="宋体" w:hint="eastAsia"/>
          <w:kern w:val="0"/>
          <w:sz w:val="28"/>
          <w:szCs w:val="28"/>
        </w:rPr>
        <w:t xml:space="preserve">  本协议一式三份，具同等法律效力，双方各持一份，乙方档案一份。</w:t>
      </w:r>
    </w:p>
    <w:p w:rsidR="009F057A" w:rsidRPr="00216048" w:rsidRDefault="00B43C4B" w:rsidP="00B43C4B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六条</w:t>
      </w:r>
      <w:r w:rsidRPr="00216048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9D6F3C" w:rsidRPr="00216048">
        <w:rPr>
          <w:rFonts w:ascii="宋体" w:hAnsi="宋体" w:cs="宋体" w:hint="eastAsia"/>
          <w:kern w:val="0"/>
          <w:sz w:val="28"/>
          <w:szCs w:val="28"/>
        </w:rPr>
        <w:t>本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协议自双方签字</w:t>
      </w:r>
      <w:r w:rsidR="009D6F3C" w:rsidRPr="00216048">
        <w:rPr>
          <w:rFonts w:ascii="宋体" w:hAnsi="宋体" w:cs="宋体" w:hint="eastAsia"/>
          <w:kern w:val="0"/>
          <w:sz w:val="28"/>
          <w:szCs w:val="28"/>
        </w:rPr>
        <w:t>、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盖章</w:t>
      </w:r>
      <w:r w:rsidR="009D6F3C" w:rsidRPr="00216048">
        <w:rPr>
          <w:rFonts w:ascii="宋体" w:hAnsi="宋体" w:cs="宋体" w:hint="eastAsia"/>
          <w:kern w:val="0"/>
          <w:sz w:val="28"/>
          <w:szCs w:val="28"/>
        </w:rPr>
        <w:t>之日起</w:t>
      </w:r>
      <w:r w:rsidR="009F057A" w:rsidRPr="00216048">
        <w:rPr>
          <w:rFonts w:ascii="宋体" w:hAnsi="宋体" w:cs="宋体" w:hint="eastAsia"/>
          <w:kern w:val="0"/>
          <w:sz w:val="28"/>
          <w:szCs w:val="28"/>
        </w:rPr>
        <w:t>生效。</w:t>
      </w:r>
    </w:p>
    <w:p w:rsidR="009F057A" w:rsidRPr="00216048" w:rsidRDefault="009F057A" w:rsidP="002F2B08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216048">
        <w:rPr>
          <w:rFonts w:ascii="宋体" w:hAnsi="宋体" w:cs="宋体" w:hint="eastAsia"/>
          <w:b/>
          <w:kern w:val="0"/>
          <w:sz w:val="28"/>
          <w:szCs w:val="28"/>
        </w:rPr>
        <w:t>第</w:t>
      </w:r>
      <w:r w:rsidR="00B43C4B" w:rsidRPr="00216048">
        <w:rPr>
          <w:rFonts w:ascii="宋体" w:hAnsi="宋体" w:cs="宋体" w:hint="eastAsia"/>
          <w:b/>
          <w:kern w:val="0"/>
          <w:sz w:val="28"/>
          <w:szCs w:val="28"/>
        </w:rPr>
        <w:t>七</w:t>
      </w:r>
      <w:r w:rsidRPr="00216048">
        <w:rPr>
          <w:rFonts w:ascii="宋体" w:hAnsi="宋体" w:cs="宋体" w:hint="eastAsia"/>
          <w:b/>
          <w:kern w:val="0"/>
          <w:sz w:val="28"/>
          <w:szCs w:val="28"/>
        </w:rPr>
        <w:t>条</w:t>
      </w:r>
      <w:r w:rsidR="00B43C4B" w:rsidRPr="00216048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216048">
        <w:rPr>
          <w:rFonts w:ascii="宋体" w:hAnsi="宋体" w:cs="宋体" w:hint="eastAsia"/>
          <w:kern w:val="0"/>
          <w:sz w:val="28"/>
          <w:szCs w:val="28"/>
        </w:rPr>
        <w:t>如因本协议书发生争议，应通过友好协商解决。协商不成，由甲方办公场所所在地的仲裁机构或法院解决。</w:t>
      </w:r>
    </w:p>
    <w:p w:rsidR="002F2B08" w:rsidRPr="00216048" w:rsidRDefault="002F2B08" w:rsidP="002F2B08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</w:t>
      </w:r>
    </w:p>
    <w:p w:rsidR="002F2B08" w:rsidRPr="00216048" w:rsidRDefault="002F2B08" w:rsidP="002F2B08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2F2B08" w:rsidRPr="00216048" w:rsidRDefault="002F2B08" w:rsidP="002F2B08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8108AC" w:rsidRPr="00216048" w:rsidRDefault="008108AC" w:rsidP="008108AC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216048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2F2B08" w:rsidRPr="00216048" w:rsidRDefault="002F2B08" w:rsidP="009F057A">
      <w:pPr>
        <w:ind w:firstLineChars="200" w:firstLine="560"/>
        <w:rPr>
          <w:rFonts w:ascii="宋体" w:hAnsi="宋体"/>
          <w:sz w:val="28"/>
          <w:szCs w:val="28"/>
        </w:rPr>
      </w:pPr>
    </w:p>
    <w:p w:rsidR="008108AC" w:rsidRPr="00216048" w:rsidRDefault="008108AC" w:rsidP="009F057A">
      <w:pPr>
        <w:ind w:firstLineChars="200" w:firstLine="560"/>
        <w:rPr>
          <w:rFonts w:ascii="宋体" w:hAnsi="宋体"/>
          <w:sz w:val="28"/>
          <w:szCs w:val="28"/>
        </w:rPr>
      </w:pPr>
    </w:p>
    <w:p w:rsidR="00EF67CB" w:rsidRPr="00216048" w:rsidRDefault="009F057A" w:rsidP="002F2B08">
      <w:pPr>
        <w:ind w:firstLineChars="200" w:firstLine="560"/>
        <w:rPr>
          <w:rFonts w:ascii="宋体" w:hAnsi="宋体"/>
          <w:sz w:val="28"/>
          <w:szCs w:val="28"/>
        </w:rPr>
      </w:pPr>
      <w:r w:rsidRPr="00216048">
        <w:rPr>
          <w:rFonts w:ascii="宋体" w:hAnsi="宋体" w:hint="eastAsia"/>
          <w:sz w:val="28"/>
          <w:szCs w:val="28"/>
        </w:rPr>
        <w:t xml:space="preserve">甲方(盖章): </w:t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</w:r>
      <w:r w:rsidRPr="00216048">
        <w:rPr>
          <w:rFonts w:ascii="宋体" w:hAnsi="宋体" w:hint="eastAsia"/>
          <w:sz w:val="28"/>
          <w:szCs w:val="28"/>
        </w:rPr>
        <w:tab/>
        <w:t>乙方(签字):</w:t>
      </w:r>
    </w:p>
    <w:p w:rsidR="002F2B08" w:rsidRPr="0021604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2F2B08" w:rsidRPr="0021604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5236AC" w:rsidRPr="00216048" w:rsidRDefault="005236AC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2F2B08" w:rsidRPr="0021604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  <w:r w:rsidRPr="00216048">
        <w:rPr>
          <w:rFonts w:ascii="宋体" w:hAnsi="宋体" w:hint="eastAsia"/>
          <w:sz w:val="28"/>
          <w:szCs w:val="28"/>
        </w:rPr>
        <w:t>协议</w:t>
      </w:r>
      <w:proofErr w:type="gramStart"/>
      <w:r w:rsidRPr="00216048">
        <w:rPr>
          <w:rFonts w:ascii="宋体" w:hAnsi="宋体" w:hint="eastAsia"/>
          <w:sz w:val="28"/>
          <w:szCs w:val="28"/>
        </w:rPr>
        <w:t>签定</w:t>
      </w:r>
      <w:proofErr w:type="gramEnd"/>
      <w:r w:rsidRPr="00216048">
        <w:rPr>
          <w:rFonts w:ascii="宋体" w:hAnsi="宋体" w:hint="eastAsia"/>
          <w:sz w:val="28"/>
          <w:szCs w:val="28"/>
        </w:rPr>
        <w:t>地</w:t>
      </w:r>
      <w:r w:rsidR="00A8223B" w:rsidRPr="00216048">
        <w:rPr>
          <w:rFonts w:ascii="宋体" w:hAnsi="宋体" w:hint="eastAsia"/>
          <w:sz w:val="28"/>
          <w:szCs w:val="28"/>
        </w:rPr>
        <w:t>点</w:t>
      </w:r>
      <w:r w:rsidRPr="00216048">
        <w:rPr>
          <w:rFonts w:ascii="宋体" w:hAnsi="宋体" w:hint="eastAsia"/>
          <w:sz w:val="28"/>
          <w:szCs w:val="28"/>
        </w:rPr>
        <w:t>：</w:t>
      </w:r>
    </w:p>
    <w:p w:rsidR="00DA6CE0" w:rsidRPr="00216048" w:rsidRDefault="002F2B08" w:rsidP="00BB56BF">
      <w:pPr>
        <w:ind w:firstLineChars="200" w:firstLine="560"/>
      </w:pPr>
      <w:r w:rsidRPr="00216048">
        <w:rPr>
          <w:rFonts w:ascii="宋体" w:hAnsi="宋体" w:hint="eastAsia"/>
          <w:sz w:val="28"/>
          <w:szCs w:val="28"/>
        </w:rPr>
        <w:t>协议签定时间：</w:t>
      </w:r>
      <w:bookmarkStart w:id="0" w:name="_GoBack"/>
      <w:bookmarkEnd w:id="0"/>
    </w:p>
    <w:sectPr w:rsidR="00DA6CE0" w:rsidRPr="00216048" w:rsidSect="000F359B">
      <w:footerReference w:type="even" r:id="rId9"/>
      <w:footerReference w:type="default" r:id="rId10"/>
      <w:pgSz w:w="11906" w:h="16838" w:code="9"/>
      <w:pgMar w:top="1134" w:right="1134" w:bottom="1418" w:left="1134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F6" w:rsidRDefault="00ED6BF6">
      <w:r>
        <w:separator/>
      </w:r>
    </w:p>
  </w:endnote>
  <w:endnote w:type="continuationSeparator" w:id="0">
    <w:p w:rsidR="00ED6BF6" w:rsidRDefault="00E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37" w:rsidRPr="00CD09BD" w:rsidRDefault="003B5AE9" w:rsidP="00651CA7">
    <w:pPr>
      <w:pStyle w:val="a5"/>
      <w:wordWrap w:val="0"/>
      <w:ind w:firstLineChars="200" w:firstLine="640"/>
      <w:jc w:val="right"/>
      <w:rPr>
        <w:rFonts w:ascii="宋体" w:hAnsi="宋体"/>
        <w:kern w:val="0"/>
        <w:sz w:val="32"/>
        <w:szCs w:val="32"/>
      </w:rPr>
    </w:pPr>
    <w:r>
      <w:rPr>
        <w:rFonts w:ascii="宋体" w:hAnsi="宋体" w:hint="eastAsia"/>
        <w:kern w:val="0"/>
        <w:sz w:val="32"/>
        <w:szCs w:val="32"/>
      </w:rPr>
      <w:t xml:space="preserve"> </w:t>
    </w:r>
    <w:r w:rsidR="00920237" w:rsidRPr="00CD09BD">
      <w:rPr>
        <w:rFonts w:ascii="宋体" w:hAnsi="宋体"/>
        <w:kern w:val="0"/>
        <w:sz w:val="32"/>
        <w:szCs w:val="32"/>
      </w:rPr>
      <w:t xml:space="preserve">- </w:t>
    </w:r>
    <w:r w:rsidR="00AA4B74" w:rsidRPr="00CD09BD">
      <w:rPr>
        <w:rFonts w:ascii="宋体" w:hAnsi="宋体"/>
        <w:kern w:val="0"/>
        <w:sz w:val="32"/>
        <w:szCs w:val="32"/>
      </w:rPr>
      <w:fldChar w:fldCharType="begin"/>
    </w:r>
    <w:r w:rsidR="00920237" w:rsidRPr="00CD09BD">
      <w:rPr>
        <w:rFonts w:ascii="宋体" w:hAnsi="宋体"/>
        <w:kern w:val="0"/>
        <w:sz w:val="32"/>
        <w:szCs w:val="32"/>
      </w:rPr>
      <w:instrText xml:space="preserve"> </w:instrText>
    </w:r>
    <w:r w:rsidR="00920237" w:rsidRPr="00CD09BD">
      <w:rPr>
        <w:rFonts w:ascii="宋体" w:hAnsi="宋体" w:hint="eastAsia"/>
        <w:kern w:val="0"/>
        <w:sz w:val="32"/>
        <w:szCs w:val="32"/>
      </w:rPr>
      <w:instrText>=</w:instrText>
    </w:r>
    <w:r w:rsidR="00AA4B74" w:rsidRPr="00CD09BD">
      <w:rPr>
        <w:rFonts w:ascii="宋体" w:hAnsi="宋体"/>
        <w:kern w:val="0"/>
        <w:sz w:val="32"/>
        <w:szCs w:val="32"/>
      </w:rPr>
      <w:fldChar w:fldCharType="begin"/>
    </w:r>
    <w:r w:rsidR="00920237" w:rsidRPr="00CD09BD">
      <w:rPr>
        <w:rFonts w:ascii="宋体" w:hAnsi="宋体"/>
        <w:kern w:val="0"/>
        <w:sz w:val="32"/>
        <w:szCs w:val="32"/>
      </w:rPr>
      <w:instrText xml:space="preserve"> PAGE </w:instrText>
    </w:r>
    <w:r w:rsidR="00AA4B74" w:rsidRPr="00CD09BD">
      <w:rPr>
        <w:rFonts w:ascii="宋体" w:hAnsi="宋体"/>
        <w:kern w:val="0"/>
        <w:sz w:val="32"/>
        <w:szCs w:val="32"/>
      </w:rPr>
      <w:fldChar w:fldCharType="separate"/>
    </w:r>
    <w:r w:rsidR="00BB56BF">
      <w:rPr>
        <w:rFonts w:ascii="宋体" w:hAnsi="宋体"/>
        <w:noProof/>
        <w:kern w:val="0"/>
        <w:sz w:val="32"/>
        <w:szCs w:val="32"/>
      </w:rPr>
      <w:instrText>4</w:instrText>
    </w:r>
    <w:r w:rsidR="00AA4B74" w:rsidRPr="00CD09BD">
      <w:rPr>
        <w:rFonts w:ascii="宋体" w:hAnsi="宋体"/>
        <w:kern w:val="0"/>
        <w:sz w:val="32"/>
        <w:szCs w:val="32"/>
      </w:rPr>
      <w:fldChar w:fldCharType="end"/>
    </w:r>
    <w:r w:rsidR="00920237" w:rsidRPr="00CD09BD">
      <w:rPr>
        <w:rFonts w:ascii="宋体" w:hAnsi="宋体" w:hint="eastAsia"/>
        <w:kern w:val="0"/>
        <w:sz w:val="32"/>
        <w:szCs w:val="32"/>
      </w:rPr>
      <w:instrText>+</w:instrText>
    </w:r>
    <w:r w:rsidR="00651CA7">
      <w:rPr>
        <w:rFonts w:ascii="宋体" w:hAnsi="宋体" w:hint="eastAsia"/>
        <w:kern w:val="0"/>
        <w:sz w:val="32"/>
        <w:szCs w:val="32"/>
      </w:rPr>
      <w:instrText>9</w:instrText>
    </w:r>
    <w:r w:rsidR="00920237" w:rsidRPr="00CD09BD">
      <w:rPr>
        <w:rFonts w:ascii="宋体" w:hAnsi="宋体"/>
        <w:kern w:val="0"/>
        <w:sz w:val="32"/>
        <w:szCs w:val="32"/>
      </w:rPr>
      <w:instrText xml:space="preserve"> </w:instrText>
    </w:r>
    <w:r w:rsidR="00AA4B74" w:rsidRPr="00CD09BD">
      <w:rPr>
        <w:rFonts w:ascii="宋体" w:hAnsi="宋体"/>
        <w:kern w:val="0"/>
        <w:sz w:val="32"/>
        <w:szCs w:val="32"/>
      </w:rPr>
      <w:fldChar w:fldCharType="separate"/>
    </w:r>
    <w:r w:rsidR="00BB56BF">
      <w:rPr>
        <w:rFonts w:ascii="宋体" w:hAnsi="宋体"/>
        <w:noProof/>
        <w:kern w:val="0"/>
        <w:sz w:val="32"/>
        <w:szCs w:val="32"/>
      </w:rPr>
      <w:t>13</w:t>
    </w:r>
    <w:r w:rsidR="00AA4B74" w:rsidRPr="00CD09BD">
      <w:rPr>
        <w:rFonts w:ascii="宋体" w:hAnsi="宋体"/>
        <w:kern w:val="0"/>
        <w:sz w:val="32"/>
        <w:szCs w:val="32"/>
      </w:rPr>
      <w:fldChar w:fldCharType="end"/>
    </w:r>
    <w:r w:rsidR="00920237" w:rsidRPr="00CD09BD">
      <w:rPr>
        <w:rFonts w:ascii="宋体" w:hAnsi="宋体"/>
        <w:kern w:val="0"/>
        <w:sz w:val="32"/>
        <w:szCs w:val="32"/>
      </w:rPr>
      <w:t xml:space="preserve"> -</w:t>
    </w:r>
    <w:r w:rsidR="00651CA7">
      <w:rPr>
        <w:rFonts w:ascii="宋体" w:hAnsi="宋体" w:hint="eastAsia"/>
        <w:kern w:val="0"/>
        <w:sz w:val="32"/>
        <w:szCs w:val="32"/>
      </w:rPr>
      <w:t xml:space="preserve">　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37" w:rsidRPr="001916D0" w:rsidRDefault="00920237" w:rsidP="00651CA7">
    <w:pPr>
      <w:pStyle w:val="a5"/>
      <w:ind w:firstLineChars="200" w:firstLine="640"/>
      <w:rPr>
        <w:rFonts w:ascii="仿宋" w:eastAsia="仿宋" w:hAnsi="仿宋"/>
        <w:sz w:val="32"/>
        <w:szCs w:val="32"/>
      </w:rPr>
    </w:pPr>
    <w:r w:rsidRPr="001916D0">
      <w:rPr>
        <w:rFonts w:ascii="仿宋" w:eastAsia="仿宋" w:hAnsi="仿宋"/>
        <w:kern w:val="0"/>
        <w:sz w:val="32"/>
        <w:szCs w:val="32"/>
      </w:rPr>
      <w:t xml:space="preserve">- </w:t>
    </w:r>
    <w:r w:rsidR="00AA4B74">
      <w:rPr>
        <w:rFonts w:ascii="仿宋" w:eastAsia="仿宋" w:hAnsi="仿宋"/>
        <w:kern w:val="0"/>
        <w:sz w:val="32"/>
        <w:szCs w:val="32"/>
      </w:rPr>
      <w:fldChar w:fldCharType="begin"/>
    </w:r>
    <w:r>
      <w:rPr>
        <w:rFonts w:ascii="仿宋" w:eastAsia="仿宋" w:hAnsi="仿宋"/>
        <w:kern w:val="0"/>
        <w:sz w:val="32"/>
        <w:szCs w:val="32"/>
      </w:rPr>
      <w:instrText xml:space="preserve"> </w:instrText>
    </w:r>
    <w:r>
      <w:rPr>
        <w:rFonts w:ascii="仿宋" w:eastAsia="仿宋" w:hAnsi="仿宋" w:hint="eastAsia"/>
        <w:kern w:val="0"/>
        <w:sz w:val="32"/>
        <w:szCs w:val="32"/>
      </w:rPr>
      <w:instrText>=</w:instrText>
    </w:r>
    <w:r w:rsidR="00AA4B74" w:rsidRPr="001916D0">
      <w:rPr>
        <w:rFonts w:ascii="仿宋" w:eastAsia="仿宋" w:hAnsi="仿宋"/>
        <w:kern w:val="0"/>
        <w:sz w:val="32"/>
        <w:szCs w:val="32"/>
      </w:rPr>
      <w:fldChar w:fldCharType="begin"/>
    </w:r>
    <w:r w:rsidRPr="001916D0">
      <w:rPr>
        <w:rFonts w:ascii="仿宋" w:eastAsia="仿宋" w:hAnsi="仿宋"/>
        <w:kern w:val="0"/>
        <w:sz w:val="32"/>
        <w:szCs w:val="32"/>
      </w:rPr>
      <w:instrText xml:space="preserve"> PAGE </w:instrText>
    </w:r>
    <w:r w:rsidR="00AA4B74" w:rsidRPr="001916D0">
      <w:rPr>
        <w:rFonts w:ascii="仿宋" w:eastAsia="仿宋" w:hAnsi="仿宋"/>
        <w:kern w:val="0"/>
        <w:sz w:val="32"/>
        <w:szCs w:val="32"/>
      </w:rPr>
      <w:fldChar w:fldCharType="separate"/>
    </w:r>
    <w:r w:rsidR="00BB56BF">
      <w:rPr>
        <w:rFonts w:ascii="仿宋" w:eastAsia="仿宋" w:hAnsi="仿宋"/>
        <w:noProof/>
        <w:kern w:val="0"/>
        <w:sz w:val="32"/>
        <w:szCs w:val="32"/>
      </w:rPr>
      <w:instrText>3</w:instrText>
    </w:r>
    <w:r w:rsidR="00AA4B74" w:rsidRPr="001916D0">
      <w:rPr>
        <w:rFonts w:ascii="仿宋" w:eastAsia="仿宋" w:hAnsi="仿宋"/>
        <w:kern w:val="0"/>
        <w:sz w:val="32"/>
        <w:szCs w:val="32"/>
      </w:rPr>
      <w:fldChar w:fldCharType="end"/>
    </w:r>
    <w:r>
      <w:rPr>
        <w:rFonts w:ascii="仿宋" w:eastAsia="仿宋" w:hAnsi="仿宋" w:hint="eastAsia"/>
        <w:kern w:val="0"/>
        <w:sz w:val="32"/>
        <w:szCs w:val="32"/>
      </w:rPr>
      <w:instrText>+</w:instrText>
    </w:r>
    <w:r w:rsidR="00651CA7">
      <w:rPr>
        <w:rFonts w:ascii="仿宋" w:eastAsia="仿宋" w:hAnsi="仿宋" w:hint="eastAsia"/>
        <w:kern w:val="0"/>
        <w:sz w:val="32"/>
        <w:szCs w:val="32"/>
      </w:rPr>
      <w:instrText>9</w:instrText>
    </w:r>
    <w:r w:rsidR="00AA4B74">
      <w:rPr>
        <w:rFonts w:ascii="仿宋" w:eastAsia="仿宋" w:hAnsi="仿宋"/>
        <w:kern w:val="0"/>
        <w:sz w:val="32"/>
        <w:szCs w:val="32"/>
      </w:rPr>
      <w:fldChar w:fldCharType="separate"/>
    </w:r>
    <w:r w:rsidR="00BB56BF">
      <w:rPr>
        <w:rFonts w:ascii="仿宋" w:eastAsia="仿宋" w:hAnsi="仿宋"/>
        <w:noProof/>
        <w:kern w:val="0"/>
        <w:sz w:val="32"/>
        <w:szCs w:val="32"/>
      </w:rPr>
      <w:t>12</w:t>
    </w:r>
    <w:r w:rsidR="00AA4B74">
      <w:rPr>
        <w:rFonts w:ascii="仿宋" w:eastAsia="仿宋" w:hAnsi="仿宋"/>
        <w:kern w:val="0"/>
        <w:sz w:val="32"/>
        <w:szCs w:val="32"/>
      </w:rPr>
      <w:fldChar w:fldCharType="end"/>
    </w:r>
    <w:r w:rsidRPr="001916D0">
      <w:rPr>
        <w:rFonts w:ascii="仿宋" w:eastAsia="仿宋" w:hAnsi="仿宋"/>
        <w:kern w:val="0"/>
        <w:sz w:val="32"/>
        <w:szCs w:val="32"/>
      </w:rPr>
      <w:t xml:space="preserve"> -</w:t>
    </w:r>
    <w:r w:rsidR="00D12BD9">
      <w:rPr>
        <w:rFonts w:ascii="仿宋" w:eastAsia="仿宋" w:hAnsi="仿宋" w:hint="eastAsia"/>
        <w:kern w:val="0"/>
        <w:sz w:val="32"/>
        <w:szCs w:val="32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F6" w:rsidRDefault="00ED6BF6">
      <w:r>
        <w:separator/>
      </w:r>
    </w:p>
  </w:footnote>
  <w:footnote w:type="continuationSeparator" w:id="0">
    <w:p w:rsidR="00ED6BF6" w:rsidRDefault="00ED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2B14"/>
    <w:multiLevelType w:val="hybridMultilevel"/>
    <w:tmpl w:val="BBC04494"/>
    <w:lvl w:ilvl="0" w:tplc="47BED6BE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7F"/>
    <w:rsid w:val="00000FF9"/>
    <w:rsid w:val="00001CB5"/>
    <w:rsid w:val="00003CD3"/>
    <w:rsid w:val="000130FD"/>
    <w:rsid w:val="0001731A"/>
    <w:rsid w:val="00024B75"/>
    <w:rsid w:val="0002547C"/>
    <w:rsid w:val="00025DA4"/>
    <w:rsid w:val="00027EAC"/>
    <w:rsid w:val="000306D6"/>
    <w:rsid w:val="00032188"/>
    <w:rsid w:val="0003221A"/>
    <w:rsid w:val="0003279E"/>
    <w:rsid w:val="00033AE7"/>
    <w:rsid w:val="000367CD"/>
    <w:rsid w:val="00036A6E"/>
    <w:rsid w:val="000377AE"/>
    <w:rsid w:val="00041C7C"/>
    <w:rsid w:val="00041CC5"/>
    <w:rsid w:val="00044747"/>
    <w:rsid w:val="00045B34"/>
    <w:rsid w:val="00050FBF"/>
    <w:rsid w:val="00057898"/>
    <w:rsid w:val="00061C02"/>
    <w:rsid w:val="00065CFC"/>
    <w:rsid w:val="000662E1"/>
    <w:rsid w:val="000701C7"/>
    <w:rsid w:val="00073DFD"/>
    <w:rsid w:val="0007468F"/>
    <w:rsid w:val="000752F9"/>
    <w:rsid w:val="00075E75"/>
    <w:rsid w:val="000773AE"/>
    <w:rsid w:val="000874EC"/>
    <w:rsid w:val="0008757A"/>
    <w:rsid w:val="00087AB6"/>
    <w:rsid w:val="00095258"/>
    <w:rsid w:val="0009657B"/>
    <w:rsid w:val="00097628"/>
    <w:rsid w:val="000A098B"/>
    <w:rsid w:val="000A232D"/>
    <w:rsid w:val="000A24A3"/>
    <w:rsid w:val="000A3440"/>
    <w:rsid w:val="000A5366"/>
    <w:rsid w:val="000A5FDA"/>
    <w:rsid w:val="000B18F9"/>
    <w:rsid w:val="000B6601"/>
    <w:rsid w:val="000B7509"/>
    <w:rsid w:val="000C5622"/>
    <w:rsid w:val="000C56EB"/>
    <w:rsid w:val="000C7270"/>
    <w:rsid w:val="000D1978"/>
    <w:rsid w:val="000D1C81"/>
    <w:rsid w:val="000D298B"/>
    <w:rsid w:val="000D32EE"/>
    <w:rsid w:val="000D5D1A"/>
    <w:rsid w:val="000D69CD"/>
    <w:rsid w:val="000E4D4A"/>
    <w:rsid w:val="000E5064"/>
    <w:rsid w:val="000F20E2"/>
    <w:rsid w:val="000F359B"/>
    <w:rsid w:val="000F4B4C"/>
    <w:rsid w:val="000F7AC9"/>
    <w:rsid w:val="001006C1"/>
    <w:rsid w:val="00102784"/>
    <w:rsid w:val="00114F5E"/>
    <w:rsid w:val="00117FDE"/>
    <w:rsid w:val="00120524"/>
    <w:rsid w:val="00131E87"/>
    <w:rsid w:val="00132E8C"/>
    <w:rsid w:val="00134D3B"/>
    <w:rsid w:val="0014173A"/>
    <w:rsid w:val="00144762"/>
    <w:rsid w:val="001602CE"/>
    <w:rsid w:val="00161BA6"/>
    <w:rsid w:val="00163084"/>
    <w:rsid w:val="0016389E"/>
    <w:rsid w:val="00163C6F"/>
    <w:rsid w:val="00166392"/>
    <w:rsid w:val="0016748C"/>
    <w:rsid w:val="001718AF"/>
    <w:rsid w:val="00171D81"/>
    <w:rsid w:val="001723AE"/>
    <w:rsid w:val="00173D10"/>
    <w:rsid w:val="001770A5"/>
    <w:rsid w:val="001805CA"/>
    <w:rsid w:val="00184802"/>
    <w:rsid w:val="00185A95"/>
    <w:rsid w:val="00187511"/>
    <w:rsid w:val="00187EF9"/>
    <w:rsid w:val="001910ED"/>
    <w:rsid w:val="001916D0"/>
    <w:rsid w:val="0019778E"/>
    <w:rsid w:val="001B0409"/>
    <w:rsid w:val="001B2CF1"/>
    <w:rsid w:val="001B40D0"/>
    <w:rsid w:val="001B7F0D"/>
    <w:rsid w:val="001C17A9"/>
    <w:rsid w:val="001C2A70"/>
    <w:rsid w:val="001C6319"/>
    <w:rsid w:val="001D7836"/>
    <w:rsid w:val="001E4F06"/>
    <w:rsid w:val="001E61A5"/>
    <w:rsid w:val="001F1016"/>
    <w:rsid w:val="001F5482"/>
    <w:rsid w:val="00200F4E"/>
    <w:rsid w:val="00206492"/>
    <w:rsid w:val="00211EE3"/>
    <w:rsid w:val="00212B71"/>
    <w:rsid w:val="00212D92"/>
    <w:rsid w:val="00216048"/>
    <w:rsid w:val="002235A8"/>
    <w:rsid w:val="00223640"/>
    <w:rsid w:val="00223A7D"/>
    <w:rsid w:val="00224660"/>
    <w:rsid w:val="002260F1"/>
    <w:rsid w:val="002267D5"/>
    <w:rsid w:val="002268A2"/>
    <w:rsid w:val="002275DC"/>
    <w:rsid w:val="00227D18"/>
    <w:rsid w:val="002340E8"/>
    <w:rsid w:val="00235EEF"/>
    <w:rsid w:val="002369A8"/>
    <w:rsid w:val="002373F9"/>
    <w:rsid w:val="00242070"/>
    <w:rsid w:val="00255109"/>
    <w:rsid w:val="00262A50"/>
    <w:rsid w:val="00264868"/>
    <w:rsid w:val="002652C7"/>
    <w:rsid w:val="00265CBA"/>
    <w:rsid w:val="00265D6F"/>
    <w:rsid w:val="00267E5B"/>
    <w:rsid w:val="002705DA"/>
    <w:rsid w:val="002716DC"/>
    <w:rsid w:val="00271B61"/>
    <w:rsid w:val="00272C96"/>
    <w:rsid w:val="00276ABB"/>
    <w:rsid w:val="00276CEF"/>
    <w:rsid w:val="00281D98"/>
    <w:rsid w:val="00282512"/>
    <w:rsid w:val="002832A4"/>
    <w:rsid w:val="00287399"/>
    <w:rsid w:val="00287D75"/>
    <w:rsid w:val="00290F12"/>
    <w:rsid w:val="0029795E"/>
    <w:rsid w:val="002A3E1E"/>
    <w:rsid w:val="002A42EB"/>
    <w:rsid w:val="002B616A"/>
    <w:rsid w:val="002C081A"/>
    <w:rsid w:val="002D0B1E"/>
    <w:rsid w:val="002D0C11"/>
    <w:rsid w:val="002D32D5"/>
    <w:rsid w:val="002D48C9"/>
    <w:rsid w:val="002D5630"/>
    <w:rsid w:val="002D669A"/>
    <w:rsid w:val="002D69CF"/>
    <w:rsid w:val="002E14E1"/>
    <w:rsid w:val="002E39BF"/>
    <w:rsid w:val="002E710E"/>
    <w:rsid w:val="002F1614"/>
    <w:rsid w:val="002F2B08"/>
    <w:rsid w:val="002F396E"/>
    <w:rsid w:val="002F4678"/>
    <w:rsid w:val="003006C5"/>
    <w:rsid w:val="00300A8D"/>
    <w:rsid w:val="00300C09"/>
    <w:rsid w:val="00301E6F"/>
    <w:rsid w:val="00302489"/>
    <w:rsid w:val="00304A53"/>
    <w:rsid w:val="0030564B"/>
    <w:rsid w:val="0030609A"/>
    <w:rsid w:val="00306E5D"/>
    <w:rsid w:val="00310739"/>
    <w:rsid w:val="003113C7"/>
    <w:rsid w:val="00313B3E"/>
    <w:rsid w:val="00314716"/>
    <w:rsid w:val="00315391"/>
    <w:rsid w:val="00316E28"/>
    <w:rsid w:val="00323996"/>
    <w:rsid w:val="0032483E"/>
    <w:rsid w:val="00324E74"/>
    <w:rsid w:val="003256A0"/>
    <w:rsid w:val="00330BD6"/>
    <w:rsid w:val="00335916"/>
    <w:rsid w:val="0034135D"/>
    <w:rsid w:val="00341F51"/>
    <w:rsid w:val="003440EE"/>
    <w:rsid w:val="003444F0"/>
    <w:rsid w:val="00346C03"/>
    <w:rsid w:val="003515C3"/>
    <w:rsid w:val="00352850"/>
    <w:rsid w:val="00352CEF"/>
    <w:rsid w:val="00355DF3"/>
    <w:rsid w:val="00357E7A"/>
    <w:rsid w:val="00362D09"/>
    <w:rsid w:val="0036480C"/>
    <w:rsid w:val="003654C6"/>
    <w:rsid w:val="00366321"/>
    <w:rsid w:val="003737CC"/>
    <w:rsid w:val="0037463F"/>
    <w:rsid w:val="003759CE"/>
    <w:rsid w:val="003770E0"/>
    <w:rsid w:val="00377512"/>
    <w:rsid w:val="00380B41"/>
    <w:rsid w:val="00381462"/>
    <w:rsid w:val="0039009A"/>
    <w:rsid w:val="003927D9"/>
    <w:rsid w:val="003928F8"/>
    <w:rsid w:val="003931C4"/>
    <w:rsid w:val="00396B32"/>
    <w:rsid w:val="003A0183"/>
    <w:rsid w:val="003A2232"/>
    <w:rsid w:val="003A4026"/>
    <w:rsid w:val="003A57D5"/>
    <w:rsid w:val="003A6B29"/>
    <w:rsid w:val="003B122D"/>
    <w:rsid w:val="003B4EB9"/>
    <w:rsid w:val="003B5AE9"/>
    <w:rsid w:val="003C1F4E"/>
    <w:rsid w:val="003C26F4"/>
    <w:rsid w:val="003C3482"/>
    <w:rsid w:val="003C5D76"/>
    <w:rsid w:val="003D1BC9"/>
    <w:rsid w:val="003D2561"/>
    <w:rsid w:val="003D6AB2"/>
    <w:rsid w:val="003D6D9D"/>
    <w:rsid w:val="003E208B"/>
    <w:rsid w:val="003E67E0"/>
    <w:rsid w:val="003F412E"/>
    <w:rsid w:val="003F422B"/>
    <w:rsid w:val="003F548F"/>
    <w:rsid w:val="003F638C"/>
    <w:rsid w:val="003F63F1"/>
    <w:rsid w:val="004025FA"/>
    <w:rsid w:val="00402A48"/>
    <w:rsid w:val="004050DF"/>
    <w:rsid w:val="00406043"/>
    <w:rsid w:val="00406057"/>
    <w:rsid w:val="004066A7"/>
    <w:rsid w:val="0041567F"/>
    <w:rsid w:val="0041698D"/>
    <w:rsid w:val="00422373"/>
    <w:rsid w:val="004243D9"/>
    <w:rsid w:val="004271A5"/>
    <w:rsid w:val="0044036D"/>
    <w:rsid w:val="00440DBD"/>
    <w:rsid w:val="00444823"/>
    <w:rsid w:val="00445065"/>
    <w:rsid w:val="0044649C"/>
    <w:rsid w:val="00447D4C"/>
    <w:rsid w:val="00452398"/>
    <w:rsid w:val="004550B7"/>
    <w:rsid w:val="00460D32"/>
    <w:rsid w:val="00461564"/>
    <w:rsid w:val="004624BE"/>
    <w:rsid w:val="0046509B"/>
    <w:rsid w:val="004658CB"/>
    <w:rsid w:val="00473D27"/>
    <w:rsid w:val="00474302"/>
    <w:rsid w:val="00475416"/>
    <w:rsid w:val="00483B64"/>
    <w:rsid w:val="004876B6"/>
    <w:rsid w:val="004878F3"/>
    <w:rsid w:val="00487ED6"/>
    <w:rsid w:val="004906CA"/>
    <w:rsid w:val="00493613"/>
    <w:rsid w:val="00494B79"/>
    <w:rsid w:val="00496D62"/>
    <w:rsid w:val="004A06E7"/>
    <w:rsid w:val="004A17A1"/>
    <w:rsid w:val="004A1A49"/>
    <w:rsid w:val="004A43CF"/>
    <w:rsid w:val="004A5C1C"/>
    <w:rsid w:val="004A637B"/>
    <w:rsid w:val="004A6E85"/>
    <w:rsid w:val="004B03BD"/>
    <w:rsid w:val="004B13D1"/>
    <w:rsid w:val="004B3BB9"/>
    <w:rsid w:val="004B3F4B"/>
    <w:rsid w:val="004B65E9"/>
    <w:rsid w:val="004B7B36"/>
    <w:rsid w:val="004C0AAD"/>
    <w:rsid w:val="004C102C"/>
    <w:rsid w:val="004C27D0"/>
    <w:rsid w:val="004C73A5"/>
    <w:rsid w:val="004D0607"/>
    <w:rsid w:val="004D09FE"/>
    <w:rsid w:val="004D0E3F"/>
    <w:rsid w:val="004D2D86"/>
    <w:rsid w:val="004D3387"/>
    <w:rsid w:val="004D3929"/>
    <w:rsid w:val="004D5297"/>
    <w:rsid w:val="004D701A"/>
    <w:rsid w:val="004E1DE5"/>
    <w:rsid w:val="004E3956"/>
    <w:rsid w:val="004F046C"/>
    <w:rsid w:val="004F17D7"/>
    <w:rsid w:val="004F3841"/>
    <w:rsid w:val="004F4A42"/>
    <w:rsid w:val="004F5CC1"/>
    <w:rsid w:val="00504626"/>
    <w:rsid w:val="005055D9"/>
    <w:rsid w:val="0050729C"/>
    <w:rsid w:val="00510C03"/>
    <w:rsid w:val="00511E15"/>
    <w:rsid w:val="00513EED"/>
    <w:rsid w:val="00515952"/>
    <w:rsid w:val="0051745B"/>
    <w:rsid w:val="0052077F"/>
    <w:rsid w:val="005208BF"/>
    <w:rsid w:val="005212F7"/>
    <w:rsid w:val="0052263B"/>
    <w:rsid w:val="005235C1"/>
    <w:rsid w:val="005236AC"/>
    <w:rsid w:val="00523E72"/>
    <w:rsid w:val="00524BB6"/>
    <w:rsid w:val="00524EE5"/>
    <w:rsid w:val="00533696"/>
    <w:rsid w:val="00536443"/>
    <w:rsid w:val="0054417A"/>
    <w:rsid w:val="0054449B"/>
    <w:rsid w:val="00552E1A"/>
    <w:rsid w:val="0055622E"/>
    <w:rsid w:val="00565B9E"/>
    <w:rsid w:val="00566766"/>
    <w:rsid w:val="00566DC9"/>
    <w:rsid w:val="00570938"/>
    <w:rsid w:val="00572730"/>
    <w:rsid w:val="00572D43"/>
    <w:rsid w:val="00573261"/>
    <w:rsid w:val="00575049"/>
    <w:rsid w:val="0057686A"/>
    <w:rsid w:val="00580A76"/>
    <w:rsid w:val="00581AAE"/>
    <w:rsid w:val="005843EE"/>
    <w:rsid w:val="00585787"/>
    <w:rsid w:val="00585B09"/>
    <w:rsid w:val="005871BC"/>
    <w:rsid w:val="005915F5"/>
    <w:rsid w:val="00591B71"/>
    <w:rsid w:val="0059501E"/>
    <w:rsid w:val="00595484"/>
    <w:rsid w:val="00597386"/>
    <w:rsid w:val="005A0204"/>
    <w:rsid w:val="005A0418"/>
    <w:rsid w:val="005A248C"/>
    <w:rsid w:val="005A3FD9"/>
    <w:rsid w:val="005A5A15"/>
    <w:rsid w:val="005A6790"/>
    <w:rsid w:val="005A7545"/>
    <w:rsid w:val="005B0173"/>
    <w:rsid w:val="005B132E"/>
    <w:rsid w:val="005B3B1D"/>
    <w:rsid w:val="005C33C0"/>
    <w:rsid w:val="005C5BEF"/>
    <w:rsid w:val="005C6482"/>
    <w:rsid w:val="005D434E"/>
    <w:rsid w:val="005E1EBB"/>
    <w:rsid w:val="005E2112"/>
    <w:rsid w:val="005E3040"/>
    <w:rsid w:val="005E466F"/>
    <w:rsid w:val="005E6089"/>
    <w:rsid w:val="005F1162"/>
    <w:rsid w:val="005F6352"/>
    <w:rsid w:val="0060024B"/>
    <w:rsid w:val="006024E3"/>
    <w:rsid w:val="00603B1D"/>
    <w:rsid w:val="0060637A"/>
    <w:rsid w:val="0061062D"/>
    <w:rsid w:val="00610F59"/>
    <w:rsid w:val="0061154B"/>
    <w:rsid w:val="00612602"/>
    <w:rsid w:val="006208F1"/>
    <w:rsid w:val="00621A95"/>
    <w:rsid w:val="006272D1"/>
    <w:rsid w:val="0063418F"/>
    <w:rsid w:val="0063730B"/>
    <w:rsid w:val="0064373C"/>
    <w:rsid w:val="00643BB1"/>
    <w:rsid w:val="00643D0C"/>
    <w:rsid w:val="00651CA7"/>
    <w:rsid w:val="00652DD0"/>
    <w:rsid w:val="006544F5"/>
    <w:rsid w:val="00654A60"/>
    <w:rsid w:val="006552EF"/>
    <w:rsid w:val="00656900"/>
    <w:rsid w:val="00657CE3"/>
    <w:rsid w:val="00660D6C"/>
    <w:rsid w:val="00664EEA"/>
    <w:rsid w:val="00666CB8"/>
    <w:rsid w:val="00666E4E"/>
    <w:rsid w:val="00672DE4"/>
    <w:rsid w:val="00672FE2"/>
    <w:rsid w:val="00676C35"/>
    <w:rsid w:val="00681D96"/>
    <w:rsid w:val="0068389E"/>
    <w:rsid w:val="00684AA8"/>
    <w:rsid w:val="00690149"/>
    <w:rsid w:val="00691626"/>
    <w:rsid w:val="00694C21"/>
    <w:rsid w:val="00694EB6"/>
    <w:rsid w:val="00697B42"/>
    <w:rsid w:val="00697E72"/>
    <w:rsid w:val="006A0D66"/>
    <w:rsid w:val="006A1D99"/>
    <w:rsid w:val="006A3293"/>
    <w:rsid w:val="006A365D"/>
    <w:rsid w:val="006A56AC"/>
    <w:rsid w:val="006A5D06"/>
    <w:rsid w:val="006A6AAC"/>
    <w:rsid w:val="006A6E70"/>
    <w:rsid w:val="006A707E"/>
    <w:rsid w:val="006C528E"/>
    <w:rsid w:val="006C5595"/>
    <w:rsid w:val="006C7E58"/>
    <w:rsid w:val="006D407E"/>
    <w:rsid w:val="006D4CBB"/>
    <w:rsid w:val="006D6E57"/>
    <w:rsid w:val="006D79C2"/>
    <w:rsid w:val="006D7B8B"/>
    <w:rsid w:val="006E099D"/>
    <w:rsid w:val="006E0C68"/>
    <w:rsid w:val="006E1195"/>
    <w:rsid w:val="006E17FA"/>
    <w:rsid w:val="006E2B1B"/>
    <w:rsid w:val="006E7918"/>
    <w:rsid w:val="006F18F1"/>
    <w:rsid w:val="006F2233"/>
    <w:rsid w:val="006F4071"/>
    <w:rsid w:val="006F5EB1"/>
    <w:rsid w:val="006F6038"/>
    <w:rsid w:val="00700BA1"/>
    <w:rsid w:val="00704179"/>
    <w:rsid w:val="00712CE8"/>
    <w:rsid w:val="00713347"/>
    <w:rsid w:val="00713C91"/>
    <w:rsid w:val="00715074"/>
    <w:rsid w:val="00715953"/>
    <w:rsid w:val="00715CAF"/>
    <w:rsid w:val="007165AD"/>
    <w:rsid w:val="007168EB"/>
    <w:rsid w:val="00722F79"/>
    <w:rsid w:val="007248BA"/>
    <w:rsid w:val="0072655A"/>
    <w:rsid w:val="00726F86"/>
    <w:rsid w:val="00730B5B"/>
    <w:rsid w:val="00733E76"/>
    <w:rsid w:val="00734FCF"/>
    <w:rsid w:val="00737257"/>
    <w:rsid w:val="00745944"/>
    <w:rsid w:val="00753A59"/>
    <w:rsid w:val="007552B4"/>
    <w:rsid w:val="007578C1"/>
    <w:rsid w:val="00761659"/>
    <w:rsid w:val="007621B0"/>
    <w:rsid w:val="00766E38"/>
    <w:rsid w:val="00766FA3"/>
    <w:rsid w:val="0077077C"/>
    <w:rsid w:val="007801DA"/>
    <w:rsid w:val="00780C35"/>
    <w:rsid w:val="00781E84"/>
    <w:rsid w:val="00783449"/>
    <w:rsid w:val="00784EBF"/>
    <w:rsid w:val="00785A55"/>
    <w:rsid w:val="00785AB0"/>
    <w:rsid w:val="00790C09"/>
    <w:rsid w:val="00790CBF"/>
    <w:rsid w:val="00791DD6"/>
    <w:rsid w:val="007958EA"/>
    <w:rsid w:val="007A36B7"/>
    <w:rsid w:val="007A642F"/>
    <w:rsid w:val="007A7BA2"/>
    <w:rsid w:val="007A7EFE"/>
    <w:rsid w:val="007B1AD8"/>
    <w:rsid w:val="007B57BF"/>
    <w:rsid w:val="007B593F"/>
    <w:rsid w:val="007C0344"/>
    <w:rsid w:val="007C0C51"/>
    <w:rsid w:val="007C0F84"/>
    <w:rsid w:val="007C2B8A"/>
    <w:rsid w:val="007C2FEC"/>
    <w:rsid w:val="007C4054"/>
    <w:rsid w:val="007C622D"/>
    <w:rsid w:val="007D0999"/>
    <w:rsid w:val="007D1F95"/>
    <w:rsid w:val="007D27E1"/>
    <w:rsid w:val="007D5193"/>
    <w:rsid w:val="007D65E1"/>
    <w:rsid w:val="007D672B"/>
    <w:rsid w:val="007E1F4F"/>
    <w:rsid w:val="007E3112"/>
    <w:rsid w:val="007E70C6"/>
    <w:rsid w:val="007E7CE6"/>
    <w:rsid w:val="007F0D43"/>
    <w:rsid w:val="007F0E40"/>
    <w:rsid w:val="0080166B"/>
    <w:rsid w:val="008040B1"/>
    <w:rsid w:val="0080601D"/>
    <w:rsid w:val="008072D2"/>
    <w:rsid w:val="008075F8"/>
    <w:rsid w:val="008108AC"/>
    <w:rsid w:val="00814D54"/>
    <w:rsid w:val="00816871"/>
    <w:rsid w:val="008206D1"/>
    <w:rsid w:val="00823DD4"/>
    <w:rsid w:val="00840627"/>
    <w:rsid w:val="00843728"/>
    <w:rsid w:val="00843D20"/>
    <w:rsid w:val="00845FE6"/>
    <w:rsid w:val="008464FC"/>
    <w:rsid w:val="008512F7"/>
    <w:rsid w:val="0085279C"/>
    <w:rsid w:val="00853C26"/>
    <w:rsid w:val="0085430E"/>
    <w:rsid w:val="00855B39"/>
    <w:rsid w:val="008564BB"/>
    <w:rsid w:val="00861A02"/>
    <w:rsid w:val="00862D5D"/>
    <w:rsid w:val="00872BA1"/>
    <w:rsid w:val="00872DBF"/>
    <w:rsid w:val="00872E3D"/>
    <w:rsid w:val="00875435"/>
    <w:rsid w:val="00875498"/>
    <w:rsid w:val="00875FDE"/>
    <w:rsid w:val="00880286"/>
    <w:rsid w:val="00880983"/>
    <w:rsid w:val="00881310"/>
    <w:rsid w:val="00881535"/>
    <w:rsid w:val="00886BC8"/>
    <w:rsid w:val="00887ABD"/>
    <w:rsid w:val="00890C68"/>
    <w:rsid w:val="008911C5"/>
    <w:rsid w:val="00891B78"/>
    <w:rsid w:val="00894FFE"/>
    <w:rsid w:val="008961D0"/>
    <w:rsid w:val="00897BEA"/>
    <w:rsid w:val="008A130C"/>
    <w:rsid w:val="008A233F"/>
    <w:rsid w:val="008A5F61"/>
    <w:rsid w:val="008B196A"/>
    <w:rsid w:val="008B2BDA"/>
    <w:rsid w:val="008B3414"/>
    <w:rsid w:val="008B39D8"/>
    <w:rsid w:val="008B5E9D"/>
    <w:rsid w:val="008C36B4"/>
    <w:rsid w:val="008C4915"/>
    <w:rsid w:val="008D1B5D"/>
    <w:rsid w:val="008D409A"/>
    <w:rsid w:val="008D46AC"/>
    <w:rsid w:val="008D4FD1"/>
    <w:rsid w:val="008E7687"/>
    <w:rsid w:val="008F0C83"/>
    <w:rsid w:val="008F4648"/>
    <w:rsid w:val="008F5D4B"/>
    <w:rsid w:val="008F6BB4"/>
    <w:rsid w:val="008F7778"/>
    <w:rsid w:val="00904C1A"/>
    <w:rsid w:val="00906D03"/>
    <w:rsid w:val="00906EE0"/>
    <w:rsid w:val="00906EEC"/>
    <w:rsid w:val="00910ABF"/>
    <w:rsid w:val="00913431"/>
    <w:rsid w:val="009154B2"/>
    <w:rsid w:val="0091568F"/>
    <w:rsid w:val="00915BFA"/>
    <w:rsid w:val="009175D4"/>
    <w:rsid w:val="00917E10"/>
    <w:rsid w:val="00920237"/>
    <w:rsid w:val="009214B3"/>
    <w:rsid w:val="0092254A"/>
    <w:rsid w:val="00922A60"/>
    <w:rsid w:val="00924EF3"/>
    <w:rsid w:val="00925A9B"/>
    <w:rsid w:val="00935DAA"/>
    <w:rsid w:val="0093736C"/>
    <w:rsid w:val="00940AAB"/>
    <w:rsid w:val="00942C1E"/>
    <w:rsid w:val="00962BFD"/>
    <w:rsid w:val="00962E29"/>
    <w:rsid w:val="00967F3A"/>
    <w:rsid w:val="00970E73"/>
    <w:rsid w:val="00971796"/>
    <w:rsid w:val="009734E3"/>
    <w:rsid w:val="00973841"/>
    <w:rsid w:val="0097690B"/>
    <w:rsid w:val="009809DD"/>
    <w:rsid w:val="00980ACE"/>
    <w:rsid w:val="0098378A"/>
    <w:rsid w:val="00991454"/>
    <w:rsid w:val="00991672"/>
    <w:rsid w:val="0099227B"/>
    <w:rsid w:val="0099251D"/>
    <w:rsid w:val="0099336D"/>
    <w:rsid w:val="00993426"/>
    <w:rsid w:val="00995458"/>
    <w:rsid w:val="009A40D1"/>
    <w:rsid w:val="009A7B81"/>
    <w:rsid w:val="009B2350"/>
    <w:rsid w:val="009C09FF"/>
    <w:rsid w:val="009C2148"/>
    <w:rsid w:val="009C4609"/>
    <w:rsid w:val="009D00A9"/>
    <w:rsid w:val="009D084C"/>
    <w:rsid w:val="009D0C6C"/>
    <w:rsid w:val="009D0CB9"/>
    <w:rsid w:val="009D1428"/>
    <w:rsid w:val="009D3DA5"/>
    <w:rsid w:val="009D410E"/>
    <w:rsid w:val="009D5124"/>
    <w:rsid w:val="009D53AE"/>
    <w:rsid w:val="009D6F3C"/>
    <w:rsid w:val="009D7DB0"/>
    <w:rsid w:val="009E213D"/>
    <w:rsid w:val="009E2272"/>
    <w:rsid w:val="009E3DF8"/>
    <w:rsid w:val="009E5312"/>
    <w:rsid w:val="009E65BE"/>
    <w:rsid w:val="009E68EB"/>
    <w:rsid w:val="009F057A"/>
    <w:rsid w:val="009F0C68"/>
    <w:rsid w:val="009F18D7"/>
    <w:rsid w:val="009F257D"/>
    <w:rsid w:val="00A011D2"/>
    <w:rsid w:val="00A04110"/>
    <w:rsid w:val="00A07710"/>
    <w:rsid w:val="00A127EC"/>
    <w:rsid w:val="00A138E9"/>
    <w:rsid w:val="00A160AD"/>
    <w:rsid w:val="00A162A3"/>
    <w:rsid w:val="00A164D3"/>
    <w:rsid w:val="00A17ED1"/>
    <w:rsid w:val="00A17F85"/>
    <w:rsid w:val="00A24A95"/>
    <w:rsid w:val="00A30235"/>
    <w:rsid w:val="00A3126B"/>
    <w:rsid w:val="00A352C1"/>
    <w:rsid w:val="00A42409"/>
    <w:rsid w:val="00A42EA5"/>
    <w:rsid w:val="00A45726"/>
    <w:rsid w:val="00A465A6"/>
    <w:rsid w:val="00A53D3B"/>
    <w:rsid w:val="00A56FA4"/>
    <w:rsid w:val="00A666C9"/>
    <w:rsid w:val="00A675EE"/>
    <w:rsid w:val="00A70386"/>
    <w:rsid w:val="00A70465"/>
    <w:rsid w:val="00A708AE"/>
    <w:rsid w:val="00A71B36"/>
    <w:rsid w:val="00A71C42"/>
    <w:rsid w:val="00A7273F"/>
    <w:rsid w:val="00A7420D"/>
    <w:rsid w:val="00A77321"/>
    <w:rsid w:val="00A77C56"/>
    <w:rsid w:val="00A81E17"/>
    <w:rsid w:val="00A81F14"/>
    <w:rsid w:val="00A8223B"/>
    <w:rsid w:val="00A842A0"/>
    <w:rsid w:val="00A8791F"/>
    <w:rsid w:val="00A9033B"/>
    <w:rsid w:val="00AA17A9"/>
    <w:rsid w:val="00AA2A5F"/>
    <w:rsid w:val="00AA2C50"/>
    <w:rsid w:val="00AA2EB2"/>
    <w:rsid w:val="00AA33FB"/>
    <w:rsid w:val="00AA3FE6"/>
    <w:rsid w:val="00AA44A5"/>
    <w:rsid w:val="00AA4B74"/>
    <w:rsid w:val="00AB131A"/>
    <w:rsid w:val="00AB2168"/>
    <w:rsid w:val="00AB4B52"/>
    <w:rsid w:val="00AB5766"/>
    <w:rsid w:val="00AB600F"/>
    <w:rsid w:val="00AB61CE"/>
    <w:rsid w:val="00AC348D"/>
    <w:rsid w:val="00AC3935"/>
    <w:rsid w:val="00AC52AF"/>
    <w:rsid w:val="00AC599D"/>
    <w:rsid w:val="00AC6BF9"/>
    <w:rsid w:val="00AD2E72"/>
    <w:rsid w:val="00AD77F6"/>
    <w:rsid w:val="00AE10F9"/>
    <w:rsid w:val="00AE2508"/>
    <w:rsid w:val="00AE42DB"/>
    <w:rsid w:val="00AE4392"/>
    <w:rsid w:val="00AE4C71"/>
    <w:rsid w:val="00AE5666"/>
    <w:rsid w:val="00AE57BB"/>
    <w:rsid w:val="00AE6754"/>
    <w:rsid w:val="00AF2025"/>
    <w:rsid w:val="00AF7527"/>
    <w:rsid w:val="00B01D29"/>
    <w:rsid w:val="00B01D54"/>
    <w:rsid w:val="00B0287C"/>
    <w:rsid w:val="00B02C84"/>
    <w:rsid w:val="00B0774E"/>
    <w:rsid w:val="00B11333"/>
    <w:rsid w:val="00B13F8E"/>
    <w:rsid w:val="00B14276"/>
    <w:rsid w:val="00B20EF2"/>
    <w:rsid w:val="00B21751"/>
    <w:rsid w:val="00B243E9"/>
    <w:rsid w:val="00B3018F"/>
    <w:rsid w:val="00B30778"/>
    <w:rsid w:val="00B33110"/>
    <w:rsid w:val="00B36076"/>
    <w:rsid w:val="00B370DF"/>
    <w:rsid w:val="00B404E0"/>
    <w:rsid w:val="00B406FC"/>
    <w:rsid w:val="00B42388"/>
    <w:rsid w:val="00B4274D"/>
    <w:rsid w:val="00B43C4B"/>
    <w:rsid w:val="00B45621"/>
    <w:rsid w:val="00B47274"/>
    <w:rsid w:val="00B5238B"/>
    <w:rsid w:val="00B57C26"/>
    <w:rsid w:val="00B630FE"/>
    <w:rsid w:val="00B63261"/>
    <w:rsid w:val="00B65ED9"/>
    <w:rsid w:val="00B71845"/>
    <w:rsid w:val="00B75603"/>
    <w:rsid w:val="00B82ADB"/>
    <w:rsid w:val="00B8330B"/>
    <w:rsid w:val="00B83738"/>
    <w:rsid w:val="00B83A7F"/>
    <w:rsid w:val="00B841C0"/>
    <w:rsid w:val="00B87B9C"/>
    <w:rsid w:val="00B907AD"/>
    <w:rsid w:val="00B95FE5"/>
    <w:rsid w:val="00BA383F"/>
    <w:rsid w:val="00BA460E"/>
    <w:rsid w:val="00BA5D9F"/>
    <w:rsid w:val="00BB0B9C"/>
    <w:rsid w:val="00BB22B2"/>
    <w:rsid w:val="00BB56BF"/>
    <w:rsid w:val="00BB6B60"/>
    <w:rsid w:val="00BC355B"/>
    <w:rsid w:val="00BC4FE9"/>
    <w:rsid w:val="00BD011F"/>
    <w:rsid w:val="00BD45A3"/>
    <w:rsid w:val="00BD496F"/>
    <w:rsid w:val="00BD648E"/>
    <w:rsid w:val="00BF04D0"/>
    <w:rsid w:val="00BF1661"/>
    <w:rsid w:val="00BF21E5"/>
    <w:rsid w:val="00BF2438"/>
    <w:rsid w:val="00BF3096"/>
    <w:rsid w:val="00BF4434"/>
    <w:rsid w:val="00BF59C8"/>
    <w:rsid w:val="00C03DCE"/>
    <w:rsid w:val="00C0610F"/>
    <w:rsid w:val="00C06376"/>
    <w:rsid w:val="00C117EA"/>
    <w:rsid w:val="00C120D5"/>
    <w:rsid w:val="00C12FE2"/>
    <w:rsid w:val="00C134E3"/>
    <w:rsid w:val="00C14B3E"/>
    <w:rsid w:val="00C1577A"/>
    <w:rsid w:val="00C15A33"/>
    <w:rsid w:val="00C1610C"/>
    <w:rsid w:val="00C179B9"/>
    <w:rsid w:val="00C20B0D"/>
    <w:rsid w:val="00C22F17"/>
    <w:rsid w:val="00C2719C"/>
    <w:rsid w:val="00C27FA4"/>
    <w:rsid w:val="00C335F6"/>
    <w:rsid w:val="00C3662E"/>
    <w:rsid w:val="00C3670D"/>
    <w:rsid w:val="00C42BF2"/>
    <w:rsid w:val="00C42E21"/>
    <w:rsid w:val="00C43F14"/>
    <w:rsid w:val="00C45F42"/>
    <w:rsid w:val="00C5191E"/>
    <w:rsid w:val="00C52AE7"/>
    <w:rsid w:val="00C53A66"/>
    <w:rsid w:val="00C53EBF"/>
    <w:rsid w:val="00C577CC"/>
    <w:rsid w:val="00C64FD3"/>
    <w:rsid w:val="00C65002"/>
    <w:rsid w:val="00C6729C"/>
    <w:rsid w:val="00C74BB9"/>
    <w:rsid w:val="00C778FE"/>
    <w:rsid w:val="00C81358"/>
    <w:rsid w:val="00C832FF"/>
    <w:rsid w:val="00C91389"/>
    <w:rsid w:val="00C93375"/>
    <w:rsid w:val="00C95998"/>
    <w:rsid w:val="00CA2FB6"/>
    <w:rsid w:val="00CA3E97"/>
    <w:rsid w:val="00CA717E"/>
    <w:rsid w:val="00CB0F07"/>
    <w:rsid w:val="00CB1C46"/>
    <w:rsid w:val="00CB490F"/>
    <w:rsid w:val="00CC0266"/>
    <w:rsid w:val="00CC174D"/>
    <w:rsid w:val="00CC3A32"/>
    <w:rsid w:val="00CC46EA"/>
    <w:rsid w:val="00CC5873"/>
    <w:rsid w:val="00CC603D"/>
    <w:rsid w:val="00CD09BD"/>
    <w:rsid w:val="00CD246E"/>
    <w:rsid w:val="00CD48E5"/>
    <w:rsid w:val="00CD5E7E"/>
    <w:rsid w:val="00CD6722"/>
    <w:rsid w:val="00CE343C"/>
    <w:rsid w:val="00CE726B"/>
    <w:rsid w:val="00CE7480"/>
    <w:rsid w:val="00CE7881"/>
    <w:rsid w:val="00CF4F69"/>
    <w:rsid w:val="00D00278"/>
    <w:rsid w:val="00D074F8"/>
    <w:rsid w:val="00D10DEF"/>
    <w:rsid w:val="00D12BD9"/>
    <w:rsid w:val="00D260C2"/>
    <w:rsid w:val="00D31F3E"/>
    <w:rsid w:val="00D36F12"/>
    <w:rsid w:val="00D37023"/>
    <w:rsid w:val="00D424B4"/>
    <w:rsid w:val="00D462A7"/>
    <w:rsid w:val="00D46F32"/>
    <w:rsid w:val="00D535B3"/>
    <w:rsid w:val="00D54BA7"/>
    <w:rsid w:val="00D55A7C"/>
    <w:rsid w:val="00D6431D"/>
    <w:rsid w:val="00D66D1E"/>
    <w:rsid w:val="00D66DE4"/>
    <w:rsid w:val="00D67232"/>
    <w:rsid w:val="00D71329"/>
    <w:rsid w:val="00D71487"/>
    <w:rsid w:val="00D7176C"/>
    <w:rsid w:val="00D72D03"/>
    <w:rsid w:val="00D7321F"/>
    <w:rsid w:val="00D74075"/>
    <w:rsid w:val="00D76BD2"/>
    <w:rsid w:val="00D7711C"/>
    <w:rsid w:val="00D903B1"/>
    <w:rsid w:val="00D94C73"/>
    <w:rsid w:val="00D9545C"/>
    <w:rsid w:val="00D95CF9"/>
    <w:rsid w:val="00DA26E4"/>
    <w:rsid w:val="00DA34A8"/>
    <w:rsid w:val="00DA6CE0"/>
    <w:rsid w:val="00DC033C"/>
    <w:rsid w:val="00DC0840"/>
    <w:rsid w:val="00DC10C1"/>
    <w:rsid w:val="00DC194A"/>
    <w:rsid w:val="00DD0F63"/>
    <w:rsid w:val="00DD2DC9"/>
    <w:rsid w:val="00DD2F4D"/>
    <w:rsid w:val="00DD47E8"/>
    <w:rsid w:val="00DD7A4A"/>
    <w:rsid w:val="00DE111E"/>
    <w:rsid w:val="00DE75FF"/>
    <w:rsid w:val="00DF1DB9"/>
    <w:rsid w:val="00DF2C78"/>
    <w:rsid w:val="00DF7D66"/>
    <w:rsid w:val="00E035DD"/>
    <w:rsid w:val="00E06F61"/>
    <w:rsid w:val="00E11113"/>
    <w:rsid w:val="00E15530"/>
    <w:rsid w:val="00E17616"/>
    <w:rsid w:val="00E227FB"/>
    <w:rsid w:val="00E24FB2"/>
    <w:rsid w:val="00E252FD"/>
    <w:rsid w:val="00E31997"/>
    <w:rsid w:val="00E35239"/>
    <w:rsid w:val="00E53439"/>
    <w:rsid w:val="00E5648C"/>
    <w:rsid w:val="00E57331"/>
    <w:rsid w:val="00E60073"/>
    <w:rsid w:val="00E6124C"/>
    <w:rsid w:val="00E623CF"/>
    <w:rsid w:val="00E63460"/>
    <w:rsid w:val="00E64D7B"/>
    <w:rsid w:val="00E66551"/>
    <w:rsid w:val="00E70DD4"/>
    <w:rsid w:val="00E71192"/>
    <w:rsid w:val="00E7133B"/>
    <w:rsid w:val="00E7254A"/>
    <w:rsid w:val="00E75079"/>
    <w:rsid w:val="00E76107"/>
    <w:rsid w:val="00E76BE6"/>
    <w:rsid w:val="00E82153"/>
    <w:rsid w:val="00E85F05"/>
    <w:rsid w:val="00E95047"/>
    <w:rsid w:val="00EA2DBF"/>
    <w:rsid w:val="00EA4CB2"/>
    <w:rsid w:val="00EA5A5A"/>
    <w:rsid w:val="00EC127E"/>
    <w:rsid w:val="00EC16A8"/>
    <w:rsid w:val="00EC7A31"/>
    <w:rsid w:val="00ED19CB"/>
    <w:rsid w:val="00ED6BF6"/>
    <w:rsid w:val="00ED706D"/>
    <w:rsid w:val="00EE054F"/>
    <w:rsid w:val="00EE1356"/>
    <w:rsid w:val="00EE1DBC"/>
    <w:rsid w:val="00EE5263"/>
    <w:rsid w:val="00EE6C18"/>
    <w:rsid w:val="00EF28DF"/>
    <w:rsid w:val="00EF67CB"/>
    <w:rsid w:val="00F00D56"/>
    <w:rsid w:val="00F07F1E"/>
    <w:rsid w:val="00F22E86"/>
    <w:rsid w:val="00F2491F"/>
    <w:rsid w:val="00F26309"/>
    <w:rsid w:val="00F32B8D"/>
    <w:rsid w:val="00F344F0"/>
    <w:rsid w:val="00F367B5"/>
    <w:rsid w:val="00F450A4"/>
    <w:rsid w:val="00F46BC3"/>
    <w:rsid w:val="00F56B8A"/>
    <w:rsid w:val="00F6068A"/>
    <w:rsid w:val="00F61C8E"/>
    <w:rsid w:val="00F61CDB"/>
    <w:rsid w:val="00F63F2C"/>
    <w:rsid w:val="00F67234"/>
    <w:rsid w:val="00F72E5E"/>
    <w:rsid w:val="00F74D43"/>
    <w:rsid w:val="00F77233"/>
    <w:rsid w:val="00F803CF"/>
    <w:rsid w:val="00F80F4C"/>
    <w:rsid w:val="00F8117C"/>
    <w:rsid w:val="00F81839"/>
    <w:rsid w:val="00F85420"/>
    <w:rsid w:val="00F87D0E"/>
    <w:rsid w:val="00F90598"/>
    <w:rsid w:val="00F94D1C"/>
    <w:rsid w:val="00F97AE0"/>
    <w:rsid w:val="00FA06B9"/>
    <w:rsid w:val="00FA7B85"/>
    <w:rsid w:val="00FB3511"/>
    <w:rsid w:val="00FB4B04"/>
    <w:rsid w:val="00FB6E01"/>
    <w:rsid w:val="00FC5227"/>
    <w:rsid w:val="00FC71F5"/>
    <w:rsid w:val="00FD0299"/>
    <w:rsid w:val="00FD377F"/>
    <w:rsid w:val="00FE1EB3"/>
    <w:rsid w:val="00FE29CD"/>
    <w:rsid w:val="00FE34DC"/>
    <w:rsid w:val="00FE51B5"/>
    <w:rsid w:val="00FE5618"/>
    <w:rsid w:val="00FE7837"/>
    <w:rsid w:val="00FF2CDB"/>
    <w:rsid w:val="00FF354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171D81"/>
    <w:pPr>
      <w:ind w:leftChars="2500" w:left="100"/>
    </w:pPr>
  </w:style>
  <w:style w:type="character" w:styleId="a7">
    <w:name w:val="Hyperlink"/>
    <w:basedOn w:val="a0"/>
    <w:rsid w:val="007E70C6"/>
    <w:rPr>
      <w:color w:val="0000FF"/>
      <w:u w:val="single"/>
    </w:rPr>
  </w:style>
  <w:style w:type="paragraph" w:styleId="a8">
    <w:name w:val="Balloon Text"/>
    <w:basedOn w:val="a"/>
    <w:link w:val="Char"/>
    <w:rsid w:val="00FB3511"/>
    <w:rPr>
      <w:sz w:val="18"/>
      <w:szCs w:val="18"/>
    </w:rPr>
  </w:style>
  <w:style w:type="character" w:customStyle="1" w:styleId="Char">
    <w:name w:val="批注框文本 Char"/>
    <w:basedOn w:val="a0"/>
    <w:link w:val="a8"/>
    <w:rsid w:val="00FB35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171D81"/>
    <w:pPr>
      <w:ind w:leftChars="2500" w:left="100"/>
    </w:pPr>
  </w:style>
  <w:style w:type="character" w:styleId="a7">
    <w:name w:val="Hyperlink"/>
    <w:basedOn w:val="a0"/>
    <w:rsid w:val="007E70C6"/>
    <w:rPr>
      <w:color w:val="0000FF"/>
      <w:u w:val="single"/>
    </w:rPr>
  </w:style>
  <w:style w:type="paragraph" w:styleId="a8">
    <w:name w:val="Balloon Text"/>
    <w:basedOn w:val="a"/>
    <w:link w:val="Char"/>
    <w:rsid w:val="00FB3511"/>
    <w:rPr>
      <w:sz w:val="18"/>
      <w:szCs w:val="18"/>
    </w:rPr>
  </w:style>
  <w:style w:type="character" w:customStyle="1" w:styleId="Char">
    <w:name w:val="批注框文本 Char"/>
    <w:basedOn w:val="a0"/>
    <w:link w:val="a8"/>
    <w:rsid w:val="00FB35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6F97-72F1-425F-BAB9-ED4767A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6</Characters>
  <Application>Microsoft Office Word</Application>
  <DocSecurity>0</DocSecurity>
  <Lines>14</Lines>
  <Paragraphs>3</Paragraphs>
  <ScaleCrop>false</ScaleCrop>
  <Company>太原市人力资源和社会保障局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加强“三支一扶”高校毕业生日常管理的通知</dc:title>
  <dc:creator>霍国彬</dc:creator>
  <cp:lastModifiedBy>Lenovo</cp:lastModifiedBy>
  <cp:revision>3</cp:revision>
  <cp:lastPrinted>2022-08-31T03:24:00Z</cp:lastPrinted>
  <dcterms:created xsi:type="dcterms:W3CDTF">2022-08-31T04:45:00Z</dcterms:created>
  <dcterms:modified xsi:type="dcterms:W3CDTF">2022-08-31T04:47:00Z</dcterms:modified>
</cp:coreProperties>
</file>